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06" w:rsidRPr="00EB0CAC" w:rsidRDefault="00EC0906" w:rsidP="00EC0906">
      <w:pPr>
        <w:tabs>
          <w:tab w:val="left" w:pos="1843"/>
          <w:tab w:val="left" w:pos="4200"/>
        </w:tabs>
        <w:spacing w:after="0" w:line="360" w:lineRule="auto"/>
        <w:ind w:left="-426"/>
        <w:rPr>
          <w:rFonts w:ascii="Verdana" w:hAnsi="Verdana"/>
          <w:b/>
        </w:rPr>
      </w:pPr>
      <w:r w:rsidRPr="00EB0CAC">
        <w:rPr>
          <w:rFonts w:ascii="Verdana" w:hAnsi="Verdana"/>
          <w:b/>
        </w:rPr>
        <w:t>Anabilim Dalı</w:t>
      </w:r>
      <w:r>
        <w:rPr>
          <w:rFonts w:ascii="Verdana" w:hAnsi="Verdana"/>
          <w:b/>
        </w:rPr>
        <w:tab/>
      </w:r>
      <w:r w:rsidRPr="00EB0CAC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</w:p>
    <w:p w:rsidR="00EC0906" w:rsidRDefault="00EC0906" w:rsidP="00EC0906">
      <w:pPr>
        <w:tabs>
          <w:tab w:val="left" w:pos="1843"/>
          <w:tab w:val="left" w:pos="4200"/>
        </w:tabs>
        <w:spacing w:after="0" w:line="360" w:lineRule="auto"/>
        <w:ind w:left="-426"/>
        <w:rPr>
          <w:rFonts w:ascii="Verdana" w:hAnsi="Verdana"/>
          <w:b/>
        </w:rPr>
      </w:pPr>
      <w:r w:rsidRPr="00EB0CAC">
        <w:rPr>
          <w:rFonts w:ascii="Verdana" w:hAnsi="Verdana"/>
          <w:b/>
        </w:rPr>
        <w:t>Bilim Dalı</w:t>
      </w:r>
      <w:r>
        <w:rPr>
          <w:rFonts w:ascii="Verdana" w:hAnsi="Verdana"/>
          <w:b/>
        </w:rPr>
        <w:tab/>
      </w:r>
      <w:r w:rsidRPr="00EB0CAC">
        <w:rPr>
          <w:rFonts w:ascii="Verdana" w:hAnsi="Verdana"/>
          <w:b/>
        </w:rPr>
        <w:t xml:space="preserve">: </w:t>
      </w:r>
    </w:p>
    <w:p w:rsidR="00EC0906" w:rsidRPr="00EB0CAC" w:rsidRDefault="00EC0906" w:rsidP="00EC0906">
      <w:pPr>
        <w:tabs>
          <w:tab w:val="left" w:pos="1843"/>
          <w:tab w:val="left" w:pos="4200"/>
        </w:tabs>
        <w:spacing w:after="0" w:line="360" w:lineRule="auto"/>
        <w:ind w:left="-426"/>
        <w:rPr>
          <w:rFonts w:ascii="Verdana" w:hAnsi="Verdana"/>
          <w:b/>
        </w:rPr>
      </w:pPr>
      <w:r>
        <w:rPr>
          <w:rFonts w:ascii="Verdana" w:hAnsi="Verdana"/>
          <w:b/>
        </w:rPr>
        <w:t>Sınav Yeri</w:t>
      </w:r>
      <w:r>
        <w:rPr>
          <w:rFonts w:ascii="Verdana" w:hAnsi="Verdana"/>
          <w:b/>
        </w:rPr>
        <w:tab/>
        <w:t>:</w:t>
      </w:r>
    </w:p>
    <w:p w:rsidR="00EC0906" w:rsidRPr="00EB0CAC" w:rsidRDefault="00EC0906" w:rsidP="000F161B">
      <w:pPr>
        <w:tabs>
          <w:tab w:val="left" w:pos="1843"/>
          <w:tab w:val="left" w:pos="2268"/>
          <w:tab w:val="left" w:pos="5245"/>
        </w:tabs>
        <w:spacing w:after="0" w:line="360" w:lineRule="auto"/>
        <w:ind w:left="-426" w:right="-851"/>
        <w:rPr>
          <w:rFonts w:ascii="Verdana" w:hAnsi="Verdana"/>
          <w:b/>
        </w:rPr>
      </w:pPr>
      <w:r w:rsidRPr="00EB0CAC">
        <w:rPr>
          <w:rFonts w:ascii="Verdana" w:hAnsi="Verdana"/>
          <w:b/>
        </w:rPr>
        <w:t>Sınav Tarihi</w:t>
      </w:r>
      <w:r>
        <w:rPr>
          <w:rFonts w:ascii="Verdana" w:hAnsi="Verdana"/>
          <w:b/>
        </w:rPr>
        <w:tab/>
      </w:r>
      <w:r w:rsidRPr="00EB0CAC">
        <w:rPr>
          <w:rFonts w:ascii="Verdana" w:hAnsi="Verdana"/>
          <w:b/>
        </w:rPr>
        <w:t xml:space="preserve">: </w:t>
      </w:r>
      <w:r w:rsidR="000F161B">
        <w:rPr>
          <w:rFonts w:ascii="Verdana" w:hAnsi="Verdana"/>
          <w:b/>
        </w:rPr>
        <w:tab/>
        <w:t xml:space="preserve">Yazılı:                 </w:t>
      </w:r>
      <w:r w:rsidR="000F161B">
        <w:rPr>
          <w:rFonts w:ascii="Verdana" w:hAnsi="Verdana"/>
          <w:b/>
        </w:rPr>
        <w:tab/>
        <w:t>Sözlü:</w:t>
      </w:r>
      <w:r w:rsidR="00F424E7">
        <w:rPr>
          <w:rFonts w:ascii="Verdana" w:hAnsi="Verdana"/>
        </w:rPr>
        <w:t xml:space="preserve"> </w:t>
      </w:r>
    </w:p>
    <w:p w:rsidR="00EC0906" w:rsidRPr="00EB0CAC" w:rsidRDefault="00EC0906" w:rsidP="000F161B">
      <w:pPr>
        <w:tabs>
          <w:tab w:val="left" w:pos="1843"/>
          <w:tab w:val="left" w:pos="2268"/>
          <w:tab w:val="left" w:pos="4200"/>
          <w:tab w:val="left" w:pos="5245"/>
        </w:tabs>
        <w:spacing w:after="0" w:line="360" w:lineRule="auto"/>
        <w:ind w:left="-426"/>
        <w:rPr>
          <w:rFonts w:ascii="Verdana" w:hAnsi="Verdana"/>
          <w:b/>
        </w:rPr>
      </w:pPr>
      <w:r w:rsidRPr="00EB0CAC">
        <w:rPr>
          <w:rFonts w:ascii="Verdana" w:hAnsi="Verdana"/>
          <w:b/>
        </w:rPr>
        <w:t>Saati</w:t>
      </w:r>
      <w:r>
        <w:rPr>
          <w:rFonts w:ascii="Verdana" w:hAnsi="Verdana"/>
          <w:b/>
        </w:rPr>
        <w:tab/>
      </w:r>
      <w:r w:rsidR="000F161B">
        <w:rPr>
          <w:rFonts w:ascii="Verdana" w:hAnsi="Verdana"/>
          <w:b/>
        </w:rPr>
        <w:t xml:space="preserve">:     </w:t>
      </w:r>
      <w:r w:rsidR="00483485">
        <w:rPr>
          <w:rFonts w:ascii="Verdana" w:hAnsi="Verdana"/>
          <w:b/>
        </w:rPr>
        <w:t xml:space="preserve">Yazılı:                 </w:t>
      </w:r>
      <w:r w:rsidR="000F161B">
        <w:rPr>
          <w:rFonts w:ascii="Verdana" w:hAnsi="Verdana"/>
          <w:b/>
        </w:rPr>
        <w:tab/>
      </w:r>
      <w:r w:rsidR="00483485">
        <w:rPr>
          <w:rFonts w:ascii="Verdana" w:hAnsi="Verdana"/>
          <w:b/>
        </w:rPr>
        <w:t>Sözlü:</w:t>
      </w:r>
    </w:p>
    <w:p w:rsidR="00EC0906" w:rsidRPr="00EB0CAC" w:rsidRDefault="00EC0906" w:rsidP="00DB6C7B">
      <w:pPr>
        <w:tabs>
          <w:tab w:val="left" w:pos="1843"/>
          <w:tab w:val="left" w:pos="4962"/>
        </w:tabs>
        <w:spacing w:after="0" w:line="360" w:lineRule="auto"/>
        <w:ind w:left="-426" w:right="-567"/>
        <w:rPr>
          <w:rFonts w:ascii="Verdana" w:hAnsi="Verdana"/>
          <w:b/>
        </w:rPr>
      </w:pPr>
      <w:r w:rsidRPr="00EB0CAC">
        <w:rPr>
          <w:rFonts w:ascii="Verdana" w:hAnsi="Verdana"/>
          <w:b/>
        </w:rPr>
        <w:t>Jüri Üyesi Sayısı</w:t>
      </w:r>
      <w:r>
        <w:rPr>
          <w:rFonts w:ascii="Verdana" w:hAnsi="Verdana"/>
          <w:b/>
        </w:rPr>
        <w:tab/>
      </w:r>
      <w:r w:rsidRPr="00EB0CAC">
        <w:rPr>
          <w:rFonts w:ascii="Verdana" w:hAnsi="Verdana"/>
          <w:b/>
        </w:rPr>
        <w:t xml:space="preserve">:         </w:t>
      </w:r>
      <w:r w:rsidR="00664198">
        <w:rPr>
          <w:rFonts w:ascii="Verdana" w:hAnsi="Verdana"/>
          <w:b/>
        </w:rPr>
        <w:t xml:space="preserve">   </w:t>
      </w:r>
      <w:r w:rsidR="00D952DA">
        <w:rPr>
          <w:rFonts w:ascii="Verdana" w:hAnsi="Verdana"/>
          <w:sz w:val="16"/>
        </w:rPr>
        <w:t xml:space="preserve">                </w:t>
      </w:r>
      <w:r w:rsidR="00DB6C7B">
        <w:rPr>
          <w:rFonts w:ascii="Verdana" w:hAnsi="Verdana"/>
          <w:sz w:val="16"/>
        </w:rPr>
        <w:tab/>
      </w:r>
      <w:r w:rsidR="00D952DA" w:rsidRPr="00664198">
        <w:rPr>
          <w:rFonts w:ascii="Verdana" w:hAnsi="Verdana"/>
          <w:sz w:val="16"/>
        </w:rPr>
        <w:t xml:space="preserve">(Tercih Edilen </w:t>
      </w:r>
      <w:r w:rsidR="00D952DA">
        <w:rPr>
          <w:rFonts w:ascii="Verdana" w:hAnsi="Verdana"/>
          <w:sz w:val="16"/>
        </w:rPr>
        <w:t>Asıl Jüri S</w:t>
      </w:r>
      <w:r w:rsidR="00D952DA" w:rsidRPr="00664198">
        <w:rPr>
          <w:rFonts w:ascii="Verdana" w:hAnsi="Verdana"/>
          <w:sz w:val="16"/>
        </w:rPr>
        <w:t>ayısı 3 veya 5 olarak yazılacaktır)</w:t>
      </w:r>
    </w:p>
    <w:p w:rsidR="00547098" w:rsidRPr="008C2D9C" w:rsidRDefault="00547098" w:rsidP="00530AF5">
      <w:pPr>
        <w:tabs>
          <w:tab w:val="left" w:pos="1276"/>
          <w:tab w:val="left" w:pos="1416"/>
          <w:tab w:val="left" w:pos="4200"/>
        </w:tabs>
        <w:spacing w:after="0" w:line="360" w:lineRule="auto"/>
        <w:ind w:left="-426"/>
        <w:rPr>
          <w:noProof/>
          <w:sz w:val="10"/>
          <w:szCs w:val="16"/>
          <w:lang w:eastAsia="tr-TR"/>
        </w:rPr>
      </w:pPr>
    </w:p>
    <w:p w:rsidR="0098306E" w:rsidRPr="00433731" w:rsidRDefault="0098306E" w:rsidP="0098306E">
      <w:pPr>
        <w:tabs>
          <w:tab w:val="left" w:pos="1276"/>
          <w:tab w:val="left" w:pos="1416"/>
          <w:tab w:val="left" w:pos="4200"/>
        </w:tabs>
        <w:spacing w:after="0" w:line="240" w:lineRule="auto"/>
        <w:ind w:left="-176"/>
        <w:jc w:val="center"/>
        <w:rPr>
          <w:rFonts w:ascii="Verdana" w:hAnsi="Verdana"/>
          <w:noProof/>
          <w:sz w:val="20"/>
          <w:szCs w:val="16"/>
          <w:lang w:eastAsia="tr-TR"/>
        </w:rPr>
      </w:pPr>
      <w:r>
        <w:rPr>
          <w:rFonts w:ascii="Verdana" w:hAnsi="Verdana"/>
          <w:b/>
          <w:sz w:val="20"/>
          <w:szCs w:val="20"/>
        </w:rPr>
        <w:t xml:space="preserve">JÜRİ </w:t>
      </w:r>
      <w:r w:rsidRPr="00433731">
        <w:rPr>
          <w:rFonts w:ascii="Verdana" w:hAnsi="Verdana"/>
          <w:b/>
          <w:sz w:val="20"/>
          <w:szCs w:val="20"/>
        </w:rPr>
        <w:t>ÜYESİ TEKLİFLERİ</w:t>
      </w: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948"/>
        <w:gridCol w:w="4629"/>
      </w:tblGrid>
      <w:tr w:rsidR="003F440E" w:rsidRPr="00145656" w:rsidTr="003A023C">
        <w:trPr>
          <w:trHeight w:val="411"/>
          <w:jc w:val="center"/>
        </w:trPr>
        <w:tc>
          <w:tcPr>
            <w:tcW w:w="26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F440E" w:rsidRPr="00145656" w:rsidRDefault="003F440E" w:rsidP="00DE436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45656">
              <w:rPr>
                <w:b/>
                <w:sz w:val="20"/>
                <w:szCs w:val="20"/>
              </w:rPr>
              <w:t>Unvanı, Adı Soyadı</w:t>
            </w:r>
          </w:p>
        </w:tc>
        <w:tc>
          <w:tcPr>
            <w:tcW w:w="2351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F440E" w:rsidRPr="00145656" w:rsidRDefault="00354688" w:rsidP="00E3775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im</w:t>
            </w:r>
            <w:r w:rsidR="003F440E" w:rsidRPr="00145656">
              <w:rPr>
                <w:b/>
                <w:sz w:val="20"/>
                <w:szCs w:val="20"/>
              </w:rPr>
              <w:t xml:space="preserve"> Dalı</w:t>
            </w:r>
          </w:p>
        </w:tc>
      </w:tr>
      <w:tr w:rsidR="003F440E" w:rsidRPr="00145656" w:rsidTr="00483605">
        <w:trPr>
          <w:trHeight w:val="5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</w:tcPr>
          <w:p w:rsidR="008A73EC" w:rsidRPr="00145656" w:rsidRDefault="008A73EC" w:rsidP="00A43B43">
            <w:pPr>
              <w:spacing w:after="0"/>
              <w:rPr>
                <w:b/>
                <w:sz w:val="20"/>
                <w:szCs w:val="20"/>
              </w:rPr>
            </w:pPr>
            <w:r w:rsidRPr="0014565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657B4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8A73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F440E" w:rsidRPr="00145656" w:rsidTr="00483605">
        <w:trPr>
          <w:trHeight w:val="5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</w:tcPr>
          <w:p w:rsidR="008A73EC" w:rsidRPr="00145656" w:rsidRDefault="008A73EC" w:rsidP="00A43B43">
            <w:pPr>
              <w:spacing w:after="0"/>
              <w:rPr>
                <w:b/>
                <w:sz w:val="20"/>
                <w:szCs w:val="20"/>
              </w:rPr>
            </w:pPr>
            <w:r w:rsidRPr="00145656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657B4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8A73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F440E" w:rsidRPr="00145656" w:rsidTr="00483605">
        <w:trPr>
          <w:trHeight w:val="5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</w:tcPr>
          <w:p w:rsidR="008A73EC" w:rsidRPr="00145656" w:rsidRDefault="008A73EC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456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657B4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8A73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F440E" w:rsidRPr="00145656" w:rsidTr="00483605">
        <w:trPr>
          <w:trHeight w:val="5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</w:tcPr>
          <w:p w:rsidR="008A73EC" w:rsidRDefault="008A73EC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657B4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8A73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F440E" w:rsidRPr="00145656" w:rsidTr="00483605">
        <w:trPr>
          <w:trHeight w:val="5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</w:tcPr>
          <w:p w:rsidR="008A73EC" w:rsidRPr="00145656" w:rsidRDefault="008A73EC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657B4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8A73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F440E" w:rsidRPr="00145656" w:rsidTr="00483605">
        <w:trPr>
          <w:trHeight w:val="5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</w:tcPr>
          <w:p w:rsidR="008A73EC" w:rsidRPr="00145656" w:rsidRDefault="008A73EC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456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657B4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8A73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F440E" w:rsidRPr="00145656" w:rsidTr="00483605">
        <w:trPr>
          <w:trHeight w:val="5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</w:tcPr>
          <w:p w:rsidR="008A73EC" w:rsidRPr="00145656" w:rsidRDefault="008A73EC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456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657B4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8A73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F440E" w:rsidRPr="00145656" w:rsidTr="00483605">
        <w:trPr>
          <w:trHeight w:val="5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</w:tcPr>
          <w:p w:rsidR="008A73EC" w:rsidRDefault="008A73EC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657B4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8A73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F440E" w:rsidRPr="00145656" w:rsidTr="00483605">
        <w:trPr>
          <w:trHeight w:val="5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</w:tcPr>
          <w:p w:rsidR="008A73EC" w:rsidRDefault="008A73EC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657B4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8A73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F440E" w:rsidRPr="00145656" w:rsidTr="00483605">
        <w:trPr>
          <w:trHeight w:val="5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</w:tcPr>
          <w:p w:rsidR="008A73EC" w:rsidRDefault="008A73EC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657B4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  <w:vAlign w:val="center"/>
          </w:tcPr>
          <w:p w:rsidR="008A73EC" w:rsidRPr="00145656" w:rsidRDefault="008A73EC" w:rsidP="008A73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A023C" w:rsidRPr="008C2D9C" w:rsidRDefault="003A023C" w:rsidP="008A76CA">
      <w:pPr>
        <w:pStyle w:val="3-normalyaz"/>
        <w:spacing w:after="0" w:line="300" w:lineRule="atLeast"/>
        <w:ind w:left="-567" w:right="-425"/>
        <w:jc w:val="both"/>
        <w:rPr>
          <w:rFonts w:ascii="Verdana" w:hAnsi="Verdana" w:cs="Segoe UI"/>
          <w:b/>
          <w:sz w:val="8"/>
          <w:szCs w:val="18"/>
          <w:u w:val="single"/>
        </w:rPr>
      </w:pPr>
    </w:p>
    <w:p w:rsidR="008A76CA" w:rsidRPr="008A76CA" w:rsidRDefault="008A76CA" w:rsidP="008A76CA">
      <w:pPr>
        <w:pStyle w:val="3-normalyaz"/>
        <w:spacing w:after="0" w:line="300" w:lineRule="atLeast"/>
        <w:ind w:left="-567" w:right="-425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8A76CA">
        <w:rPr>
          <w:rFonts w:ascii="Verdana" w:hAnsi="Verdana" w:cs="Segoe UI"/>
          <w:b/>
          <w:sz w:val="18"/>
          <w:szCs w:val="18"/>
          <w:u w:val="single"/>
        </w:rPr>
        <w:t xml:space="preserve">ÖNEMLİ NOTLAR: </w:t>
      </w:r>
    </w:p>
    <w:p w:rsidR="008A76CA" w:rsidRPr="008A76CA" w:rsidRDefault="008A76CA" w:rsidP="008A76CA">
      <w:pPr>
        <w:pStyle w:val="3-normalyaz"/>
        <w:numPr>
          <w:ilvl w:val="0"/>
          <w:numId w:val="3"/>
        </w:numPr>
        <w:spacing w:after="0" w:line="300" w:lineRule="atLeast"/>
        <w:ind w:right="-425"/>
        <w:jc w:val="both"/>
        <w:rPr>
          <w:rFonts w:ascii="Verdana" w:hAnsi="Verdana" w:cs="Segoe UI"/>
          <w:sz w:val="18"/>
          <w:szCs w:val="18"/>
        </w:rPr>
      </w:pPr>
      <w:r w:rsidRPr="008A76CA">
        <w:rPr>
          <w:rFonts w:ascii="Verdana" w:hAnsi="Verdana" w:cs="Segoe UI"/>
          <w:sz w:val="18"/>
          <w:szCs w:val="18"/>
        </w:rPr>
        <w:t>Formun bilgisayar ortamında doldurulmalıdır.</w:t>
      </w:r>
    </w:p>
    <w:p w:rsidR="008A76CA" w:rsidRPr="008A76CA" w:rsidRDefault="00817195" w:rsidP="008A76CA">
      <w:pPr>
        <w:pStyle w:val="3-normalyaz"/>
        <w:numPr>
          <w:ilvl w:val="0"/>
          <w:numId w:val="3"/>
        </w:numPr>
        <w:spacing w:after="0" w:line="300" w:lineRule="atLeast"/>
        <w:ind w:right="-425"/>
        <w:jc w:val="both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 xml:space="preserve">Doktora Programı </w:t>
      </w:r>
      <w:r w:rsidR="008A76CA" w:rsidRPr="008A76CA">
        <w:rPr>
          <w:rFonts w:ascii="Verdana" w:hAnsi="Verdana" w:cs="Segoe UI"/>
          <w:sz w:val="18"/>
          <w:szCs w:val="18"/>
        </w:rPr>
        <w:t>Giriş Sınavları Anabilim Dalının uygun göreceği yer</w:t>
      </w:r>
      <w:r w:rsidR="00EC0906">
        <w:rPr>
          <w:rFonts w:ascii="Verdana" w:hAnsi="Verdana" w:cs="Segoe UI"/>
          <w:sz w:val="18"/>
          <w:szCs w:val="18"/>
        </w:rPr>
        <w:t xml:space="preserve"> ve saatte</w:t>
      </w:r>
      <w:r w:rsidR="008A76CA" w:rsidRPr="008A76CA">
        <w:rPr>
          <w:rFonts w:ascii="Verdana" w:hAnsi="Verdana" w:cs="Segoe UI"/>
          <w:sz w:val="18"/>
          <w:szCs w:val="18"/>
        </w:rPr>
        <w:t xml:space="preserve"> yapılacaktır.</w:t>
      </w:r>
    </w:p>
    <w:p w:rsidR="008A76CA" w:rsidRPr="008A76CA" w:rsidRDefault="008A76CA" w:rsidP="008A76CA">
      <w:pPr>
        <w:pStyle w:val="3-normalyaz"/>
        <w:numPr>
          <w:ilvl w:val="0"/>
          <w:numId w:val="3"/>
        </w:numPr>
        <w:spacing w:after="0" w:line="300" w:lineRule="atLeast"/>
        <w:ind w:right="-425"/>
        <w:jc w:val="both"/>
        <w:rPr>
          <w:rFonts w:ascii="Verdana" w:hAnsi="Verdana" w:cs="Segoe UI"/>
          <w:sz w:val="18"/>
          <w:szCs w:val="18"/>
        </w:rPr>
      </w:pPr>
      <w:r w:rsidRPr="008A76CA">
        <w:rPr>
          <w:rFonts w:ascii="Verdana" w:hAnsi="Verdana" w:cs="Segoe UI"/>
          <w:sz w:val="18"/>
          <w:szCs w:val="18"/>
        </w:rPr>
        <w:t xml:space="preserve">Öncelikle Bilim Dalındaki Öğretim Üyelerinden yazılmalıdır. </w:t>
      </w:r>
    </w:p>
    <w:p w:rsidR="008A76CA" w:rsidRDefault="008A76CA" w:rsidP="008A76CA">
      <w:pPr>
        <w:pStyle w:val="3-normalyaz"/>
        <w:spacing w:after="0" w:line="300" w:lineRule="atLeast"/>
        <w:ind w:left="-567" w:right="-425"/>
        <w:jc w:val="both"/>
        <w:rPr>
          <w:rFonts w:ascii="Verdana" w:hAnsi="Verdana" w:cs="Segoe UI"/>
          <w:sz w:val="16"/>
          <w:szCs w:val="18"/>
        </w:rPr>
      </w:pPr>
      <w:r w:rsidRPr="008A76CA">
        <w:rPr>
          <w:rFonts w:ascii="Verdana" w:hAnsi="Verdana" w:cs="Segoe UI"/>
          <w:sz w:val="16"/>
          <w:szCs w:val="18"/>
        </w:rPr>
        <w:t>(Sayının yeter</w:t>
      </w:r>
      <w:r w:rsidR="00CD2546">
        <w:rPr>
          <w:rFonts w:ascii="Verdana" w:hAnsi="Verdana" w:cs="Segoe UI"/>
          <w:sz w:val="16"/>
          <w:szCs w:val="18"/>
        </w:rPr>
        <w:t>siz olması durumunda öncelikle Ü</w:t>
      </w:r>
      <w:r w:rsidRPr="008A76CA">
        <w:rPr>
          <w:rFonts w:ascii="Verdana" w:hAnsi="Verdana" w:cs="Segoe UI"/>
          <w:sz w:val="16"/>
          <w:szCs w:val="18"/>
        </w:rPr>
        <w:t>niversitemizdeki alanla ilişkili diğer bilim dallarından jüri üyesi teklif edilecektir)</w:t>
      </w:r>
    </w:p>
    <w:p w:rsidR="003C71B4" w:rsidRPr="008A76CA" w:rsidRDefault="003C71B4" w:rsidP="003C71B4">
      <w:pPr>
        <w:pStyle w:val="3-normalyaz"/>
        <w:numPr>
          <w:ilvl w:val="0"/>
          <w:numId w:val="3"/>
        </w:numPr>
        <w:spacing w:after="0" w:line="300" w:lineRule="atLeast"/>
        <w:ind w:right="-425"/>
        <w:jc w:val="both"/>
        <w:rPr>
          <w:rFonts w:ascii="Verdana" w:hAnsi="Verdana" w:cs="Segoe UI"/>
          <w:sz w:val="16"/>
          <w:szCs w:val="18"/>
        </w:rPr>
      </w:pPr>
      <w:r w:rsidRPr="003C71B4">
        <w:rPr>
          <w:rFonts w:ascii="Verdana" w:hAnsi="Verdana" w:cs="Segoe UI"/>
          <w:sz w:val="16"/>
          <w:szCs w:val="18"/>
        </w:rPr>
        <w:t xml:space="preserve">Word Formatında doldurulacak Formların, Bilim Dalı Adı ile kaydedilerek </w:t>
      </w:r>
      <w:r w:rsidRPr="003C71B4">
        <w:rPr>
          <w:rFonts w:ascii="Verdana" w:hAnsi="Verdana" w:cs="Segoe UI"/>
          <w:color w:val="FF0000"/>
          <w:sz w:val="16"/>
          <w:szCs w:val="18"/>
        </w:rPr>
        <w:t xml:space="preserve">seldapiri@gmail.com </w:t>
      </w:r>
      <w:r w:rsidRPr="003C71B4">
        <w:rPr>
          <w:rFonts w:ascii="Verdana" w:hAnsi="Verdana" w:cs="Segoe UI"/>
          <w:sz w:val="16"/>
          <w:szCs w:val="18"/>
        </w:rPr>
        <w:t>adresine e-posta gönderiniz.</w:t>
      </w:r>
    </w:p>
    <w:p w:rsidR="008A76CA" w:rsidRPr="008A76CA" w:rsidRDefault="008A76CA" w:rsidP="008A76CA">
      <w:pPr>
        <w:pStyle w:val="3-normalyaz"/>
        <w:spacing w:after="0" w:line="300" w:lineRule="atLeast"/>
        <w:ind w:left="-567" w:right="-425"/>
        <w:jc w:val="both"/>
        <w:rPr>
          <w:rFonts w:ascii="Verdana" w:hAnsi="Verdana" w:cs="Segoe UI"/>
          <w:b/>
          <w:sz w:val="14"/>
          <w:szCs w:val="18"/>
        </w:rPr>
      </w:pPr>
    </w:p>
    <w:p w:rsidR="000E0BCA" w:rsidRDefault="008A76CA" w:rsidP="003C71B4">
      <w:pPr>
        <w:pStyle w:val="3-normalyaz"/>
        <w:spacing w:after="0" w:line="300" w:lineRule="atLeast"/>
        <w:ind w:left="-567" w:right="-425"/>
        <w:jc w:val="both"/>
        <w:rPr>
          <w:rFonts w:ascii="Verdana" w:hAnsi="Verdana"/>
          <w:b/>
        </w:rPr>
      </w:pPr>
      <w:r w:rsidRPr="00051490">
        <w:rPr>
          <w:rFonts w:ascii="Verdana" w:hAnsi="Verdana" w:cs="Segoe UI"/>
          <w:b/>
          <w:sz w:val="18"/>
          <w:szCs w:val="18"/>
        </w:rPr>
        <w:t xml:space="preserve">Gazi Üniversitesi Lisansüstü Eğitim Öğretim Sınav Yönetmeliği’nin 6-(1) maddelerine göre; </w:t>
      </w:r>
      <w:r w:rsidRPr="00051490">
        <w:rPr>
          <w:rFonts w:ascii="Verdana" w:hAnsi="Verdana" w:cs="Segoe UI"/>
          <w:sz w:val="18"/>
          <w:szCs w:val="18"/>
        </w:rPr>
        <w:t xml:space="preserve">Lisansüstü programlara yapılan başvuruları değerlendirmek için ilgili ana bilim/bilim dalı başkanlığının kurul kararıyla önerilen öğretim üyeleri arasından </w:t>
      </w:r>
      <w:r w:rsidR="00775571" w:rsidRPr="00051490">
        <w:rPr>
          <w:rFonts w:ascii="Verdana" w:hAnsi="Verdana" w:cs="Segoe UI"/>
          <w:sz w:val="18"/>
          <w:szCs w:val="18"/>
        </w:rPr>
        <w:t>Enstitü Yönetim Kurulu</w:t>
      </w:r>
      <w:r w:rsidRPr="00051490">
        <w:rPr>
          <w:rFonts w:ascii="Verdana" w:hAnsi="Verdana" w:cs="Segoe UI"/>
          <w:sz w:val="18"/>
          <w:szCs w:val="18"/>
        </w:rPr>
        <w:t xml:space="preserve">, </w:t>
      </w:r>
      <w:r w:rsidRPr="00051490">
        <w:rPr>
          <w:rFonts w:ascii="Verdana" w:hAnsi="Verdana" w:cs="Segoe UI"/>
          <w:b/>
          <w:sz w:val="18"/>
          <w:szCs w:val="18"/>
        </w:rPr>
        <w:t>en az üç</w:t>
      </w:r>
      <w:r w:rsidRPr="00051490">
        <w:rPr>
          <w:rFonts w:ascii="Verdana" w:hAnsi="Verdana" w:cs="Segoe UI"/>
          <w:sz w:val="18"/>
          <w:szCs w:val="18"/>
        </w:rPr>
        <w:t xml:space="preserve">, </w:t>
      </w:r>
      <w:r w:rsidRPr="00051490">
        <w:rPr>
          <w:rFonts w:ascii="Verdana" w:hAnsi="Verdana" w:cs="Segoe UI"/>
          <w:b/>
          <w:sz w:val="18"/>
          <w:szCs w:val="18"/>
        </w:rPr>
        <w:t>en çok beş asıl</w:t>
      </w:r>
      <w:r w:rsidRPr="00051490">
        <w:rPr>
          <w:rFonts w:ascii="Verdana" w:hAnsi="Verdana" w:cs="Segoe UI"/>
          <w:sz w:val="18"/>
          <w:szCs w:val="18"/>
        </w:rPr>
        <w:t xml:space="preserve"> ve </w:t>
      </w:r>
      <w:r w:rsidRPr="00051490">
        <w:rPr>
          <w:rFonts w:ascii="Verdana" w:hAnsi="Verdana" w:cs="Segoe UI"/>
          <w:b/>
          <w:sz w:val="18"/>
          <w:szCs w:val="18"/>
        </w:rPr>
        <w:t>iki yedek</w:t>
      </w:r>
      <w:r w:rsidRPr="00051490">
        <w:rPr>
          <w:rFonts w:ascii="Verdana" w:hAnsi="Verdana" w:cs="Segoe UI"/>
          <w:sz w:val="18"/>
          <w:szCs w:val="18"/>
        </w:rPr>
        <w:t xml:space="preserve"> üyeden oluşacak şekilde jüri kurar. Bir ana bilim/bilim dalında yürütülen farklı lisansüstü programlar için ayrı jüriler kurulabilir.</w:t>
      </w:r>
      <w:bookmarkStart w:id="0" w:name="_GoBack"/>
      <w:bookmarkEnd w:id="0"/>
    </w:p>
    <w:p w:rsidR="001E684D" w:rsidRPr="00EB0CAC" w:rsidRDefault="001E684D" w:rsidP="008C2D9C">
      <w:pPr>
        <w:tabs>
          <w:tab w:val="left" w:pos="1843"/>
          <w:tab w:val="left" w:pos="4200"/>
        </w:tabs>
        <w:spacing w:after="0" w:line="360" w:lineRule="auto"/>
        <w:ind w:left="-426"/>
        <w:rPr>
          <w:rFonts w:ascii="Verdana" w:hAnsi="Verdana"/>
          <w:b/>
        </w:rPr>
      </w:pPr>
      <w:r w:rsidRPr="00EB0CAC">
        <w:rPr>
          <w:rFonts w:ascii="Verdana" w:hAnsi="Verdana"/>
          <w:b/>
        </w:rPr>
        <w:lastRenderedPageBreak/>
        <w:t>Anabilim Dalı</w:t>
      </w:r>
      <w:r>
        <w:rPr>
          <w:rFonts w:ascii="Verdana" w:hAnsi="Verdana"/>
          <w:b/>
        </w:rPr>
        <w:tab/>
      </w:r>
      <w:r w:rsidRPr="00EB0CAC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</w:p>
    <w:p w:rsidR="001E684D" w:rsidRDefault="001E684D" w:rsidP="008C2D9C">
      <w:pPr>
        <w:tabs>
          <w:tab w:val="left" w:pos="1843"/>
          <w:tab w:val="left" w:pos="4200"/>
        </w:tabs>
        <w:spacing w:after="0" w:line="360" w:lineRule="auto"/>
        <w:ind w:left="-426"/>
        <w:rPr>
          <w:rFonts w:ascii="Verdana" w:hAnsi="Verdana"/>
          <w:b/>
        </w:rPr>
      </w:pPr>
      <w:r w:rsidRPr="00EB0CAC">
        <w:rPr>
          <w:rFonts w:ascii="Verdana" w:hAnsi="Verdana"/>
          <w:b/>
        </w:rPr>
        <w:t>Bilim Dalı</w:t>
      </w:r>
      <w:r>
        <w:rPr>
          <w:rFonts w:ascii="Verdana" w:hAnsi="Verdana"/>
          <w:b/>
        </w:rPr>
        <w:tab/>
      </w:r>
      <w:r w:rsidRPr="00EB0CAC">
        <w:rPr>
          <w:rFonts w:ascii="Verdana" w:hAnsi="Verdana"/>
          <w:b/>
        </w:rPr>
        <w:t xml:space="preserve">: </w:t>
      </w:r>
    </w:p>
    <w:p w:rsidR="00051490" w:rsidRPr="00EB0CAC" w:rsidRDefault="00051490" w:rsidP="008C2D9C">
      <w:pPr>
        <w:tabs>
          <w:tab w:val="left" w:pos="1843"/>
          <w:tab w:val="left" w:pos="4200"/>
        </w:tabs>
        <w:spacing w:after="0" w:line="360" w:lineRule="auto"/>
        <w:ind w:left="-426"/>
        <w:rPr>
          <w:rFonts w:ascii="Verdana" w:hAnsi="Verdana"/>
          <w:b/>
        </w:rPr>
      </w:pPr>
      <w:r>
        <w:rPr>
          <w:rFonts w:ascii="Verdana" w:hAnsi="Verdana"/>
          <w:b/>
        </w:rPr>
        <w:t>Sınav Yeri</w:t>
      </w:r>
      <w:r>
        <w:rPr>
          <w:rFonts w:ascii="Verdana" w:hAnsi="Verdana"/>
          <w:b/>
        </w:rPr>
        <w:tab/>
        <w:t>:</w:t>
      </w:r>
    </w:p>
    <w:p w:rsidR="00DE5474" w:rsidRPr="00EB0CAC" w:rsidRDefault="00DE5474" w:rsidP="00DE5474">
      <w:pPr>
        <w:tabs>
          <w:tab w:val="left" w:pos="1843"/>
          <w:tab w:val="left" w:pos="2268"/>
          <w:tab w:val="left" w:pos="5245"/>
        </w:tabs>
        <w:spacing w:after="0" w:line="360" w:lineRule="auto"/>
        <w:ind w:left="-426" w:right="-851"/>
        <w:rPr>
          <w:rFonts w:ascii="Verdana" w:hAnsi="Verdana"/>
          <w:b/>
        </w:rPr>
      </w:pPr>
      <w:r w:rsidRPr="00EB0CAC">
        <w:rPr>
          <w:rFonts w:ascii="Verdana" w:hAnsi="Verdana"/>
          <w:b/>
        </w:rPr>
        <w:t>Sınav Tarihi</w:t>
      </w:r>
      <w:r>
        <w:rPr>
          <w:rFonts w:ascii="Verdana" w:hAnsi="Verdana"/>
          <w:b/>
        </w:rPr>
        <w:tab/>
      </w:r>
      <w:r w:rsidRPr="00EB0CAC"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ab/>
        <w:t xml:space="preserve">Yazılı:                 </w:t>
      </w:r>
      <w:r>
        <w:rPr>
          <w:rFonts w:ascii="Verdana" w:hAnsi="Verdana"/>
          <w:b/>
        </w:rPr>
        <w:tab/>
        <w:t>Sözlü:</w:t>
      </w:r>
      <w:r>
        <w:rPr>
          <w:rFonts w:ascii="Verdana" w:hAnsi="Verdana"/>
        </w:rPr>
        <w:t xml:space="preserve"> </w:t>
      </w:r>
    </w:p>
    <w:p w:rsidR="00DE5474" w:rsidRPr="00EB0CAC" w:rsidRDefault="00DE5474" w:rsidP="00DE5474">
      <w:pPr>
        <w:tabs>
          <w:tab w:val="left" w:pos="1843"/>
          <w:tab w:val="left" w:pos="2268"/>
          <w:tab w:val="left" w:pos="4200"/>
          <w:tab w:val="left" w:pos="5245"/>
        </w:tabs>
        <w:spacing w:after="0" w:line="360" w:lineRule="auto"/>
        <w:ind w:left="-426"/>
        <w:rPr>
          <w:rFonts w:ascii="Verdana" w:hAnsi="Verdana"/>
          <w:b/>
        </w:rPr>
      </w:pPr>
      <w:r w:rsidRPr="00EB0CAC">
        <w:rPr>
          <w:rFonts w:ascii="Verdana" w:hAnsi="Verdana"/>
          <w:b/>
        </w:rPr>
        <w:t>Saati</w:t>
      </w:r>
      <w:r>
        <w:rPr>
          <w:rFonts w:ascii="Verdana" w:hAnsi="Verdana"/>
          <w:b/>
        </w:rPr>
        <w:tab/>
        <w:t xml:space="preserve">:     Yazılı:                 </w:t>
      </w:r>
      <w:r>
        <w:rPr>
          <w:rFonts w:ascii="Verdana" w:hAnsi="Verdana"/>
          <w:b/>
        </w:rPr>
        <w:tab/>
        <w:t>Sözlü:</w:t>
      </w:r>
    </w:p>
    <w:p w:rsidR="00DC5E71" w:rsidRPr="000F4D2E" w:rsidRDefault="000F4D2E" w:rsidP="004C1685">
      <w:pPr>
        <w:tabs>
          <w:tab w:val="left" w:pos="1843"/>
          <w:tab w:val="left" w:pos="4962"/>
        </w:tabs>
        <w:spacing w:after="0" w:line="360" w:lineRule="auto"/>
        <w:ind w:left="-426" w:right="-567"/>
        <w:rPr>
          <w:rFonts w:ascii="Verdana" w:hAnsi="Verdana"/>
          <w:b/>
        </w:rPr>
      </w:pPr>
      <w:r w:rsidRPr="00EB0CAC">
        <w:rPr>
          <w:rFonts w:ascii="Verdana" w:hAnsi="Verdana"/>
          <w:b/>
        </w:rPr>
        <w:t>Jüri Üyesi Sayısı</w:t>
      </w:r>
      <w:r>
        <w:rPr>
          <w:rFonts w:ascii="Verdana" w:hAnsi="Verdana"/>
          <w:b/>
        </w:rPr>
        <w:tab/>
      </w:r>
      <w:r w:rsidRPr="00EB0CAC">
        <w:rPr>
          <w:rFonts w:ascii="Verdana" w:hAnsi="Verdana"/>
          <w:b/>
        </w:rPr>
        <w:t xml:space="preserve">: </w:t>
      </w:r>
      <w:r w:rsidR="00DB6C7B">
        <w:rPr>
          <w:rFonts w:ascii="Verdana" w:hAnsi="Verdana"/>
          <w:b/>
        </w:rPr>
        <w:tab/>
      </w:r>
      <w:r w:rsidRPr="00664198">
        <w:rPr>
          <w:rFonts w:ascii="Verdana" w:hAnsi="Verdana"/>
          <w:sz w:val="16"/>
        </w:rPr>
        <w:t xml:space="preserve">(Tercih Edilen </w:t>
      </w:r>
      <w:r>
        <w:rPr>
          <w:rFonts w:ascii="Verdana" w:hAnsi="Verdana"/>
          <w:sz w:val="16"/>
        </w:rPr>
        <w:t>Asıl Jüri S</w:t>
      </w:r>
      <w:r w:rsidRPr="00664198">
        <w:rPr>
          <w:rFonts w:ascii="Verdana" w:hAnsi="Verdana"/>
          <w:sz w:val="16"/>
        </w:rPr>
        <w:t>ayısı 3 veya 5 olarak yazılacaktır)</w:t>
      </w:r>
    </w:p>
    <w:p w:rsidR="00433731" w:rsidRPr="00433731" w:rsidRDefault="00F0771A" w:rsidP="00433731">
      <w:pPr>
        <w:tabs>
          <w:tab w:val="left" w:pos="1276"/>
          <w:tab w:val="left" w:pos="1416"/>
          <w:tab w:val="left" w:pos="4200"/>
        </w:tabs>
        <w:spacing w:after="0" w:line="240" w:lineRule="auto"/>
        <w:ind w:left="-176"/>
        <w:jc w:val="center"/>
        <w:rPr>
          <w:rFonts w:ascii="Verdana" w:hAnsi="Verdana"/>
          <w:noProof/>
          <w:sz w:val="20"/>
          <w:szCs w:val="16"/>
          <w:lang w:eastAsia="tr-TR"/>
        </w:rPr>
      </w:pPr>
      <w:r>
        <w:rPr>
          <w:rFonts w:ascii="Verdana" w:hAnsi="Verdana"/>
          <w:b/>
          <w:sz w:val="20"/>
          <w:szCs w:val="20"/>
        </w:rPr>
        <w:t xml:space="preserve">JÜRİ </w:t>
      </w:r>
      <w:r w:rsidR="00433731" w:rsidRPr="00433731">
        <w:rPr>
          <w:rFonts w:ascii="Verdana" w:hAnsi="Verdana"/>
          <w:b/>
          <w:sz w:val="20"/>
          <w:szCs w:val="20"/>
        </w:rPr>
        <w:t>ÜYESİ TEKLİFLERİ</w:t>
      </w: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845"/>
        <w:gridCol w:w="4732"/>
      </w:tblGrid>
      <w:tr w:rsidR="009C1843" w:rsidRPr="00145656" w:rsidTr="00483605">
        <w:trPr>
          <w:trHeight w:val="341"/>
          <w:jc w:val="center"/>
        </w:trPr>
        <w:tc>
          <w:tcPr>
            <w:tcW w:w="26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33731" w:rsidRPr="00145656" w:rsidRDefault="00433731" w:rsidP="00501C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45656">
              <w:rPr>
                <w:b/>
                <w:sz w:val="20"/>
                <w:szCs w:val="20"/>
              </w:rPr>
              <w:t>Unvanı, Adı Soyadı</w:t>
            </w:r>
          </w:p>
        </w:tc>
        <w:tc>
          <w:tcPr>
            <w:tcW w:w="2354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33731" w:rsidRPr="00145656" w:rsidRDefault="00151923" w:rsidP="00E3775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433731" w:rsidRPr="00145656">
              <w:rPr>
                <w:b/>
                <w:sz w:val="20"/>
                <w:szCs w:val="20"/>
              </w:rPr>
              <w:t>ilim Dalı</w:t>
            </w:r>
          </w:p>
        </w:tc>
      </w:tr>
      <w:tr w:rsidR="009C1843" w:rsidRPr="00145656" w:rsidTr="00483605">
        <w:trPr>
          <w:trHeight w:val="55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433731" w:rsidRPr="00145656" w:rsidRDefault="00433731" w:rsidP="00A43B43">
            <w:pPr>
              <w:spacing w:after="0"/>
              <w:rPr>
                <w:b/>
                <w:sz w:val="20"/>
                <w:szCs w:val="20"/>
              </w:rPr>
            </w:pPr>
            <w:r w:rsidRPr="0014565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C1843" w:rsidRPr="00145656" w:rsidTr="00483605">
        <w:trPr>
          <w:trHeight w:val="55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433731" w:rsidRPr="00145656" w:rsidRDefault="00433731" w:rsidP="00A43B43">
            <w:pPr>
              <w:spacing w:after="0"/>
              <w:rPr>
                <w:b/>
                <w:sz w:val="20"/>
                <w:szCs w:val="20"/>
              </w:rPr>
            </w:pPr>
            <w:r w:rsidRPr="00145656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C1843" w:rsidRPr="00145656" w:rsidTr="00483605">
        <w:trPr>
          <w:trHeight w:val="55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433731" w:rsidRPr="00145656" w:rsidRDefault="00433731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456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C1843" w:rsidRPr="00145656" w:rsidTr="00483605">
        <w:trPr>
          <w:trHeight w:val="55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433731" w:rsidRDefault="00433731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C1843" w:rsidRPr="00145656" w:rsidTr="00483605">
        <w:trPr>
          <w:trHeight w:val="55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433731" w:rsidRPr="00145656" w:rsidRDefault="00433731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C1843" w:rsidRPr="00145656" w:rsidTr="00483605">
        <w:trPr>
          <w:trHeight w:val="55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433731" w:rsidRPr="00145656" w:rsidRDefault="00433731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456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C1843" w:rsidRPr="00145656" w:rsidTr="00483605">
        <w:trPr>
          <w:trHeight w:val="55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433731" w:rsidRPr="00145656" w:rsidRDefault="00433731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456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C1843" w:rsidRPr="00145656" w:rsidTr="00483605">
        <w:trPr>
          <w:trHeight w:val="55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433731" w:rsidRDefault="00433731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C1843" w:rsidRPr="00145656" w:rsidTr="00483605">
        <w:trPr>
          <w:trHeight w:val="55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433731" w:rsidRDefault="00433731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C1843" w:rsidRPr="00145656" w:rsidTr="00483605">
        <w:trPr>
          <w:trHeight w:val="55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433731" w:rsidRDefault="00433731" w:rsidP="00A43B4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:rsidR="00433731" w:rsidRPr="00145656" w:rsidRDefault="00433731" w:rsidP="00A43B4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425E" w:rsidRDefault="001B425E" w:rsidP="00051490">
      <w:pPr>
        <w:pStyle w:val="3-normalyaz"/>
        <w:spacing w:after="0" w:line="300" w:lineRule="atLeast"/>
        <w:ind w:left="-567" w:right="-425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051490" w:rsidRPr="008A76CA" w:rsidRDefault="00051490" w:rsidP="00051490">
      <w:pPr>
        <w:pStyle w:val="3-normalyaz"/>
        <w:spacing w:after="0" w:line="300" w:lineRule="atLeast"/>
        <w:ind w:left="-567" w:right="-425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8A76CA">
        <w:rPr>
          <w:rFonts w:ascii="Verdana" w:hAnsi="Verdana" w:cs="Segoe UI"/>
          <w:b/>
          <w:sz w:val="18"/>
          <w:szCs w:val="18"/>
          <w:u w:val="single"/>
        </w:rPr>
        <w:t xml:space="preserve">ÖNEMLİ NOTLAR: </w:t>
      </w:r>
    </w:p>
    <w:p w:rsidR="00512111" w:rsidRPr="008A76CA" w:rsidRDefault="00512111" w:rsidP="003C71B4">
      <w:pPr>
        <w:pStyle w:val="3-normalyaz"/>
        <w:numPr>
          <w:ilvl w:val="0"/>
          <w:numId w:val="4"/>
        </w:numPr>
        <w:spacing w:after="0" w:line="300" w:lineRule="atLeast"/>
        <w:ind w:right="-425"/>
        <w:jc w:val="both"/>
        <w:rPr>
          <w:rFonts w:ascii="Verdana" w:hAnsi="Verdana" w:cs="Segoe UI"/>
          <w:sz w:val="18"/>
          <w:szCs w:val="18"/>
        </w:rPr>
      </w:pPr>
      <w:r w:rsidRPr="008A76CA">
        <w:rPr>
          <w:rFonts w:ascii="Verdana" w:hAnsi="Verdana" w:cs="Segoe UI"/>
          <w:sz w:val="18"/>
          <w:szCs w:val="18"/>
        </w:rPr>
        <w:t xml:space="preserve">Formun </w:t>
      </w:r>
      <w:r w:rsidR="00E37754" w:rsidRPr="008A76CA">
        <w:rPr>
          <w:rFonts w:ascii="Verdana" w:hAnsi="Verdana" w:cs="Segoe UI"/>
          <w:sz w:val="18"/>
          <w:szCs w:val="18"/>
        </w:rPr>
        <w:t>b</w:t>
      </w:r>
      <w:r w:rsidRPr="008A76CA">
        <w:rPr>
          <w:rFonts w:ascii="Verdana" w:hAnsi="Verdana" w:cs="Segoe UI"/>
          <w:sz w:val="18"/>
          <w:szCs w:val="18"/>
        </w:rPr>
        <w:t xml:space="preserve">ilgisayar </w:t>
      </w:r>
      <w:r w:rsidR="00E37754" w:rsidRPr="008A76CA">
        <w:rPr>
          <w:rFonts w:ascii="Verdana" w:hAnsi="Verdana" w:cs="Segoe UI"/>
          <w:sz w:val="18"/>
          <w:szCs w:val="18"/>
        </w:rPr>
        <w:t>o</w:t>
      </w:r>
      <w:r w:rsidRPr="008A76CA">
        <w:rPr>
          <w:rFonts w:ascii="Verdana" w:hAnsi="Verdana" w:cs="Segoe UI"/>
          <w:sz w:val="18"/>
          <w:szCs w:val="18"/>
        </w:rPr>
        <w:t xml:space="preserve">rtamında </w:t>
      </w:r>
      <w:r w:rsidR="00E37754" w:rsidRPr="008A76CA">
        <w:rPr>
          <w:rFonts w:ascii="Verdana" w:hAnsi="Verdana" w:cs="Segoe UI"/>
          <w:sz w:val="18"/>
          <w:szCs w:val="18"/>
        </w:rPr>
        <w:t>doldurulmalıdır.</w:t>
      </w:r>
    </w:p>
    <w:p w:rsidR="00512111" w:rsidRPr="008A76CA" w:rsidRDefault="00817195" w:rsidP="003C71B4">
      <w:pPr>
        <w:pStyle w:val="3-normalyaz"/>
        <w:numPr>
          <w:ilvl w:val="0"/>
          <w:numId w:val="4"/>
        </w:numPr>
        <w:spacing w:after="0" w:line="300" w:lineRule="atLeast"/>
        <w:ind w:right="-425"/>
        <w:jc w:val="both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 xml:space="preserve">Yüksek Lisans Programı </w:t>
      </w:r>
      <w:r w:rsidR="00512111" w:rsidRPr="008A76CA">
        <w:rPr>
          <w:rFonts w:ascii="Verdana" w:hAnsi="Verdana" w:cs="Segoe UI"/>
          <w:sz w:val="18"/>
          <w:szCs w:val="18"/>
        </w:rPr>
        <w:t>Giriş S</w:t>
      </w:r>
      <w:r w:rsidR="00E37754" w:rsidRPr="008A76CA">
        <w:rPr>
          <w:rFonts w:ascii="Verdana" w:hAnsi="Verdana" w:cs="Segoe UI"/>
          <w:sz w:val="18"/>
          <w:szCs w:val="18"/>
        </w:rPr>
        <w:t>ınavları</w:t>
      </w:r>
      <w:r w:rsidR="00512111" w:rsidRPr="008A76CA">
        <w:rPr>
          <w:rFonts w:ascii="Verdana" w:hAnsi="Verdana" w:cs="Segoe UI"/>
          <w:sz w:val="18"/>
          <w:szCs w:val="18"/>
        </w:rPr>
        <w:t xml:space="preserve"> Anabilim Dalının uygun göreceği </w:t>
      </w:r>
      <w:r w:rsidR="002677DC" w:rsidRPr="008A76CA">
        <w:rPr>
          <w:rFonts w:ascii="Verdana" w:hAnsi="Verdana" w:cs="Segoe UI"/>
          <w:sz w:val="18"/>
          <w:szCs w:val="18"/>
        </w:rPr>
        <w:t>yer</w:t>
      </w:r>
      <w:r w:rsidR="002677DC">
        <w:rPr>
          <w:rFonts w:ascii="Verdana" w:hAnsi="Verdana" w:cs="Segoe UI"/>
          <w:sz w:val="18"/>
          <w:szCs w:val="18"/>
        </w:rPr>
        <w:t xml:space="preserve"> ve saatte</w:t>
      </w:r>
      <w:r w:rsidR="002677DC" w:rsidRPr="008A76CA">
        <w:rPr>
          <w:rFonts w:ascii="Verdana" w:hAnsi="Verdana" w:cs="Segoe UI"/>
          <w:sz w:val="18"/>
          <w:szCs w:val="18"/>
        </w:rPr>
        <w:t xml:space="preserve"> yapılacaktır.</w:t>
      </w:r>
    </w:p>
    <w:p w:rsidR="00512111" w:rsidRDefault="00E37754" w:rsidP="003C71B4">
      <w:pPr>
        <w:pStyle w:val="3-normalyaz"/>
        <w:numPr>
          <w:ilvl w:val="0"/>
          <w:numId w:val="4"/>
        </w:numPr>
        <w:spacing w:after="0" w:line="300" w:lineRule="atLeast"/>
        <w:ind w:right="-425"/>
        <w:jc w:val="both"/>
        <w:rPr>
          <w:rFonts w:ascii="Verdana" w:hAnsi="Verdana" w:cs="Segoe UI"/>
          <w:sz w:val="18"/>
          <w:szCs w:val="18"/>
        </w:rPr>
      </w:pPr>
      <w:r w:rsidRPr="008A76CA">
        <w:rPr>
          <w:rFonts w:ascii="Verdana" w:hAnsi="Verdana" w:cs="Segoe UI"/>
          <w:sz w:val="18"/>
          <w:szCs w:val="18"/>
        </w:rPr>
        <w:t xml:space="preserve">Öncelikle Bilim Dalındaki Öğretim Üyelerinden yazılmalıdır. </w:t>
      </w:r>
    </w:p>
    <w:p w:rsidR="003C71B4" w:rsidRPr="003C71B4" w:rsidRDefault="003C71B4" w:rsidP="003C71B4">
      <w:pPr>
        <w:pStyle w:val="3-normalyaz"/>
        <w:spacing w:after="0" w:line="300" w:lineRule="atLeast"/>
        <w:ind w:left="-567" w:right="-425"/>
        <w:jc w:val="both"/>
        <w:rPr>
          <w:rFonts w:ascii="Verdana" w:hAnsi="Verdana" w:cs="Segoe UI"/>
          <w:sz w:val="16"/>
          <w:szCs w:val="18"/>
        </w:rPr>
      </w:pPr>
      <w:r w:rsidRPr="008A76CA">
        <w:rPr>
          <w:rFonts w:ascii="Verdana" w:hAnsi="Verdana" w:cs="Segoe UI"/>
          <w:sz w:val="16"/>
          <w:szCs w:val="18"/>
        </w:rPr>
        <w:t>(Sayının yeter</w:t>
      </w:r>
      <w:r>
        <w:rPr>
          <w:rFonts w:ascii="Verdana" w:hAnsi="Verdana" w:cs="Segoe UI"/>
          <w:sz w:val="16"/>
          <w:szCs w:val="18"/>
        </w:rPr>
        <w:t>siz olması durumunda öncelikle Ü</w:t>
      </w:r>
      <w:r w:rsidRPr="008A76CA">
        <w:rPr>
          <w:rFonts w:ascii="Verdana" w:hAnsi="Verdana" w:cs="Segoe UI"/>
          <w:sz w:val="16"/>
          <w:szCs w:val="18"/>
        </w:rPr>
        <w:t>niversitemizdeki alanla ilişkili diğer bilim dallarından jüri üyesi teklif edilecektir)</w:t>
      </w:r>
    </w:p>
    <w:p w:rsidR="003C71B4" w:rsidRPr="003C71B4" w:rsidRDefault="003C71B4" w:rsidP="003C71B4">
      <w:pPr>
        <w:pStyle w:val="3-normalyaz"/>
        <w:numPr>
          <w:ilvl w:val="0"/>
          <w:numId w:val="4"/>
        </w:numPr>
        <w:spacing w:after="0" w:line="300" w:lineRule="atLeast"/>
        <w:ind w:right="-425"/>
        <w:jc w:val="both"/>
        <w:rPr>
          <w:rFonts w:ascii="Verdana" w:hAnsi="Verdana" w:cs="Segoe UI"/>
          <w:sz w:val="16"/>
          <w:szCs w:val="18"/>
        </w:rPr>
      </w:pPr>
      <w:r w:rsidRPr="003C71B4">
        <w:rPr>
          <w:rFonts w:ascii="Verdana" w:hAnsi="Verdana" w:cs="Segoe UI"/>
          <w:sz w:val="16"/>
          <w:szCs w:val="18"/>
        </w:rPr>
        <w:t xml:space="preserve">Word Formatında doldurulacak Formların, Bilim Dalı Adı ile kaydedilerek </w:t>
      </w:r>
      <w:r w:rsidRPr="003C71B4">
        <w:rPr>
          <w:rFonts w:ascii="Verdana" w:hAnsi="Verdana" w:cs="Segoe UI"/>
          <w:color w:val="FF0000"/>
          <w:sz w:val="16"/>
          <w:szCs w:val="18"/>
        </w:rPr>
        <w:t xml:space="preserve">seldapiri@gmail.com </w:t>
      </w:r>
      <w:r w:rsidRPr="003C71B4">
        <w:rPr>
          <w:rFonts w:ascii="Verdana" w:hAnsi="Verdana" w:cs="Segoe UI"/>
          <w:sz w:val="16"/>
          <w:szCs w:val="18"/>
        </w:rPr>
        <w:t>adresine e-posta gönderiniz.</w:t>
      </w:r>
    </w:p>
    <w:p w:rsidR="008A76CA" w:rsidRPr="008A76CA" w:rsidRDefault="008A76CA" w:rsidP="00051490">
      <w:pPr>
        <w:pStyle w:val="3-normalyaz"/>
        <w:spacing w:after="0" w:line="300" w:lineRule="atLeast"/>
        <w:ind w:left="-567" w:right="-425"/>
        <w:jc w:val="both"/>
        <w:rPr>
          <w:rFonts w:ascii="Verdana" w:hAnsi="Verdana" w:cs="Segoe UI"/>
          <w:b/>
          <w:sz w:val="14"/>
          <w:szCs w:val="18"/>
        </w:rPr>
      </w:pPr>
    </w:p>
    <w:p w:rsidR="00512111" w:rsidRDefault="00407A2C" w:rsidP="00051490">
      <w:pPr>
        <w:pStyle w:val="3-normalyaz"/>
        <w:spacing w:after="0" w:line="300" w:lineRule="atLeast"/>
        <w:ind w:left="-567" w:right="-425"/>
        <w:jc w:val="both"/>
        <w:rPr>
          <w:rFonts w:ascii="Verdana" w:hAnsi="Verdana" w:cs="Segoe UI"/>
          <w:sz w:val="20"/>
          <w:szCs w:val="20"/>
        </w:rPr>
      </w:pPr>
      <w:r w:rsidRPr="00051490">
        <w:rPr>
          <w:rFonts w:ascii="Verdana" w:hAnsi="Verdana" w:cs="Segoe UI"/>
          <w:b/>
          <w:sz w:val="18"/>
          <w:szCs w:val="18"/>
        </w:rPr>
        <w:t>Gazi Üniversitesi Lisansüstü Eğitim Öğretim Sınav Yönetmeliği’nin 6-(</w:t>
      </w:r>
      <w:r w:rsidR="0036099A" w:rsidRPr="00051490">
        <w:rPr>
          <w:rFonts w:ascii="Verdana" w:hAnsi="Verdana" w:cs="Segoe UI"/>
          <w:b/>
          <w:sz w:val="18"/>
          <w:szCs w:val="18"/>
        </w:rPr>
        <w:t>1</w:t>
      </w:r>
      <w:r w:rsidRPr="00051490">
        <w:rPr>
          <w:rFonts w:ascii="Verdana" w:hAnsi="Verdana" w:cs="Segoe UI"/>
          <w:b/>
          <w:sz w:val="18"/>
          <w:szCs w:val="18"/>
        </w:rPr>
        <w:t xml:space="preserve">) maddelerine göre; </w:t>
      </w:r>
      <w:r w:rsidR="0036099A" w:rsidRPr="00051490">
        <w:rPr>
          <w:rFonts w:ascii="Verdana" w:hAnsi="Verdana" w:cs="Segoe UI"/>
          <w:sz w:val="18"/>
          <w:szCs w:val="18"/>
        </w:rPr>
        <w:t xml:space="preserve">Lisansüstü programlara yapılan başvuruları değerlendirmek için ilgili ana bilim/bilim dalı başkanlığının kurul kararıyla önerilen öğretim üyeleri arasından </w:t>
      </w:r>
      <w:r w:rsidR="00775571" w:rsidRPr="00051490">
        <w:rPr>
          <w:rFonts w:ascii="Verdana" w:hAnsi="Verdana" w:cs="Segoe UI"/>
          <w:sz w:val="18"/>
          <w:szCs w:val="18"/>
        </w:rPr>
        <w:t>Enstitü Yönetim Kurulu</w:t>
      </w:r>
      <w:r w:rsidR="0036099A" w:rsidRPr="00051490">
        <w:rPr>
          <w:rFonts w:ascii="Verdana" w:hAnsi="Verdana" w:cs="Segoe UI"/>
          <w:sz w:val="18"/>
          <w:szCs w:val="18"/>
        </w:rPr>
        <w:t xml:space="preserve">, </w:t>
      </w:r>
      <w:r w:rsidR="0036099A" w:rsidRPr="00051490">
        <w:rPr>
          <w:rFonts w:ascii="Verdana" w:hAnsi="Verdana" w:cs="Segoe UI"/>
          <w:b/>
          <w:sz w:val="18"/>
          <w:szCs w:val="18"/>
        </w:rPr>
        <w:t>en az üç</w:t>
      </w:r>
      <w:r w:rsidR="0036099A" w:rsidRPr="00051490">
        <w:rPr>
          <w:rFonts w:ascii="Verdana" w:hAnsi="Verdana" w:cs="Segoe UI"/>
          <w:sz w:val="18"/>
          <w:szCs w:val="18"/>
        </w:rPr>
        <w:t xml:space="preserve">, </w:t>
      </w:r>
      <w:r w:rsidR="0036099A" w:rsidRPr="00051490">
        <w:rPr>
          <w:rFonts w:ascii="Verdana" w:hAnsi="Verdana" w:cs="Segoe UI"/>
          <w:b/>
          <w:sz w:val="18"/>
          <w:szCs w:val="18"/>
        </w:rPr>
        <w:t>en çok beş asıl</w:t>
      </w:r>
      <w:r w:rsidR="0036099A" w:rsidRPr="00051490">
        <w:rPr>
          <w:rFonts w:ascii="Verdana" w:hAnsi="Verdana" w:cs="Segoe UI"/>
          <w:sz w:val="18"/>
          <w:szCs w:val="18"/>
        </w:rPr>
        <w:t xml:space="preserve"> ve </w:t>
      </w:r>
      <w:r w:rsidR="0036099A" w:rsidRPr="00051490">
        <w:rPr>
          <w:rFonts w:ascii="Verdana" w:hAnsi="Verdana" w:cs="Segoe UI"/>
          <w:b/>
          <w:sz w:val="18"/>
          <w:szCs w:val="18"/>
        </w:rPr>
        <w:t>iki yedek</w:t>
      </w:r>
      <w:r w:rsidR="0036099A" w:rsidRPr="00051490">
        <w:rPr>
          <w:rFonts w:ascii="Verdana" w:hAnsi="Verdana" w:cs="Segoe UI"/>
          <w:sz w:val="18"/>
          <w:szCs w:val="18"/>
        </w:rPr>
        <w:t xml:space="preserve"> üyeden oluşacak şekilde </w:t>
      </w:r>
      <w:proofErr w:type="gramStart"/>
      <w:r w:rsidR="0036099A" w:rsidRPr="00051490">
        <w:rPr>
          <w:rFonts w:ascii="Verdana" w:hAnsi="Verdana" w:cs="Segoe UI"/>
          <w:sz w:val="18"/>
          <w:szCs w:val="18"/>
        </w:rPr>
        <w:t>jüri</w:t>
      </w:r>
      <w:proofErr w:type="gramEnd"/>
      <w:r w:rsidR="0036099A" w:rsidRPr="00051490">
        <w:rPr>
          <w:rFonts w:ascii="Verdana" w:hAnsi="Verdana" w:cs="Segoe UI"/>
          <w:sz w:val="18"/>
          <w:szCs w:val="18"/>
        </w:rPr>
        <w:t xml:space="preserve"> kurar. Bir ana bilim/bilim dalında yürütülen farklı lisansüstü programlar için ayrı jüriler kurulabilir.</w:t>
      </w:r>
    </w:p>
    <w:sectPr w:rsidR="00512111" w:rsidSect="00F424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47" w:rsidRDefault="00832247" w:rsidP="002611CB">
      <w:pPr>
        <w:spacing w:after="0" w:line="240" w:lineRule="auto"/>
      </w:pPr>
      <w:r>
        <w:separator/>
      </w:r>
    </w:p>
  </w:endnote>
  <w:endnote w:type="continuationSeparator" w:id="0">
    <w:p w:rsidR="00832247" w:rsidRDefault="00832247" w:rsidP="0026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CB" w:rsidRPr="00CF2348" w:rsidRDefault="00CF2348" w:rsidP="00CF2348">
    <w:pPr>
      <w:pStyle w:val="AltBilgi"/>
      <w:jc w:val="center"/>
      <w:rPr>
        <w:sz w:val="16"/>
      </w:rPr>
    </w:pPr>
    <w:r>
      <w:rPr>
        <w:rFonts w:ascii="Arial" w:hAnsi="Arial" w:cs="Arial"/>
        <w:sz w:val="18"/>
        <w:szCs w:val="23"/>
        <w:shd w:val="clear" w:color="auto" w:fill="FFFFFF"/>
      </w:rPr>
      <w:t>Forma</w:t>
    </w:r>
    <w:r w:rsidRPr="00CF2348">
      <w:rPr>
        <w:rFonts w:ascii="Arial" w:hAnsi="Arial" w:cs="Arial"/>
        <w:sz w:val="18"/>
        <w:szCs w:val="23"/>
        <w:shd w:val="clear" w:color="auto" w:fill="FFFFFF"/>
      </w:rPr>
      <w:t xml:space="preserve"> </w:t>
    </w:r>
    <w:hyperlink r:id="rId1" w:history="1">
      <w:r w:rsidRPr="00CF2348">
        <w:rPr>
          <w:rStyle w:val="Kpr"/>
          <w:rFonts w:ascii="Arial" w:hAnsi="Arial" w:cs="Arial"/>
          <w:sz w:val="18"/>
          <w:szCs w:val="23"/>
          <w:shd w:val="clear" w:color="auto" w:fill="FFFFFF"/>
        </w:rPr>
        <w:t>www.egtbil.gazi.edu.tr</w:t>
      </w:r>
    </w:hyperlink>
    <w:r w:rsidRPr="00CF2348">
      <w:rPr>
        <w:rFonts w:ascii="Arial" w:hAnsi="Arial" w:cs="Arial"/>
        <w:sz w:val="18"/>
        <w:szCs w:val="23"/>
        <w:shd w:val="clear" w:color="auto" w:fill="FFFFFF"/>
      </w:rPr>
      <w:t xml:space="preserve"> adresinde bulunan Belgeler/ A</w:t>
    </w:r>
    <w:r>
      <w:rPr>
        <w:rFonts w:ascii="Arial" w:hAnsi="Arial" w:cs="Arial"/>
        <w:sz w:val="18"/>
        <w:szCs w:val="23"/>
        <w:shd w:val="clear" w:color="auto" w:fill="FFFFFF"/>
      </w:rPr>
      <w:t>kademik F</w:t>
    </w:r>
    <w:r w:rsidRPr="00CF2348">
      <w:rPr>
        <w:rFonts w:ascii="Arial" w:hAnsi="Arial" w:cs="Arial"/>
        <w:sz w:val="18"/>
        <w:szCs w:val="23"/>
        <w:shd w:val="clear" w:color="auto" w:fill="FFFFFF"/>
      </w:rPr>
      <w:t>ormlar bağlantısından ulaşılabili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8D" w:rsidRPr="00CF2348" w:rsidRDefault="00CF2348" w:rsidP="00CF2348">
    <w:pPr>
      <w:pStyle w:val="AltBilgi"/>
      <w:jc w:val="center"/>
      <w:rPr>
        <w:sz w:val="16"/>
      </w:rPr>
    </w:pPr>
    <w:r>
      <w:rPr>
        <w:rFonts w:ascii="Arial" w:hAnsi="Arial" w:cs="Arial"/>
        <w:sz w:val="18"/>
        <w:szCs w:val="23"/>
        <w:shd w:val="clear" w:color="auto" w:fill="FFFFFF"/>
      </w:rPr>
      <w:t>Forma</w:t>
    </w:r>
    <w:r w:rsidRPr="00CF2348">
      <w:rPr>
        <w:rFonts w:ascii="Arial" w:hAnsi="Arial" w:cs="Arial"/>
        <w:sz w:val="18"/>
        <w:szCs w:val="23"/>
        <w:shd w:val="clear" w:color="auto" w:fill="FFFFFF"/>
      </w:rPr>
      <w:t xml:space="preserve"> </w:t>
    </w:r>
    <w:hyperlink r:id="rId1" w:history="1">
      <w:r w:rsidRPr="00CF2348">
        <w:rPr>
          <w:rStyle w:val="Kpr"/>
          <w:rFonts w:ascii="Arial" w:hAnsi="Arial" w:cs="Arial"/>
          <w:sz w:val="18"/>
          <w:szCs w:val="23"/>
          <w:shd w:val="clear" w:color="auto" w:fill="FFFFFF"/>
        </w:rPr>
        <w:t>www.egtbil.gazi.edu.tr</w:t>
      </w:r>
    </w:hyperlink>
    <w:r w:rsidRPr="00CF2348">
      <w:rPr>
        <w:rFonts w:ascii="Arial" w:hAnsi="Arial" w:cs="Arial"/>
        <w:sz w:val="18"/>
        <w:szCs w:val="23"/>
        <w:shd w:val="clear" w:color="auto" w:fill="FFFFFF"/>
      </w:rPr>
      <w:t xml:space="preserve"> adresinde bulunan Belgeler/ A</w:t>
    </w:r>
    <w:r>
      <w:rPr>
        <w:rFonts w:ascii="Arial" w:hAnsi="Arial" w:cs="Arial"/>
        <w:sz w:val="18"/>
        <w:szCs w:val="23"/>
        <w:shd w:val="clear" w:color="auto" w:fill="FFFFFF"/>
      </w:rPr>
      <w:t>kademik F</w:t>
    </w:r>
    <w:r w:rsidRPr="00CF2348">
      <w:rPr>
        <w:rFonts w:ascii="Arial" w:hAnsi="Arial" w:cs="Arial"/>
        <w:sz w:val="18"/>
        <w:szCs w:val="23"/>
        <w:shd w:val="clear" w:color="auto" w:fill="FFFFFF"/>
      </w:rPr>
      <w:t>ormlar bağlantısından ulaşıl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47" w:rsidRDefault="00832247" w:rsidP="002611CB">
      <w:pPr>
        <w:spacing w:after="0" w:line="240" w:lineRule="auto"/>
      </w:pPr>
      <w:r>
        <w:separator/>
      </w:r>
    </w:p>
  </w:footnote>
  <w:footnote w:type="continuationSeparator" w:id="0">
    <w:p w:rsidR="00832247" w:rsidRDefault="00832247" w:rsidP="0026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DA" w:rsidRPr="002C453C" w:rsidRDefault="002D62C4" w:rsidP="00C503DA">
    <w:pPr>
      <w:tabs>
        <w:tab w:val="left" w:pos="-45"/>
        <w:tab w:val="right" w:pos="9702"/>
      </w:tabs>
      <w:spacing w:after="0"/>
      <w:ind w:left="-510" w:right="-630"/>
      <w:jc w:val="center"/>
      <w:rPr>
        <w:rFonts w:asciiTheme="majorHAnsi" w:hAnsiTheme="majorHAnsi"/>
        <w:b/>
        <w:color w:val="17365D" w:themeColor="text2" w:themeShade="BF"/>
        <w:sz w:val="24"/>
        <w:szCs w:val="24"/>
      </w:rPr>
    </w:pPr>
    <w:r w:rsidRPr="002C453C">
      <w:rPr>
        <w:rFonts w:asciiTheme="majorHAnsi" w:hAnsiTheme="majorHAnsi"/>
        <w:b/>
        <w:noProof/>
        <w:color w:val="17365D" w:themeColor="text2" w:themeShade="BF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FF53A1" wp14:editId="5C38035B">
              <wp:simplePos x="0" y="0"/>
              <wp:positionH relativeFrom="column">
                <wp:posOffset>5153025</wp:posOffset>
              </wp:positionH>
              <wp:positionV relativeFrom="paragraph">
                <wp:posOffset>88265</wp:posOffset>
              </wp:positionV>
              <wp:extent cx="914400" cy="914400"/>
              <wp:effectExtent l="0" t="0" r="19050" b="1905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62C4" w:rsidRPr="00A56D78" w:rsidRDefault="001B4642" w:rsidP="00A56D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A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6FF53A1" id="Oval 10" o:spid="_x0000_s1026" style="position:absolute;left:0;text-align:left;margin-left:405.75pt;margin-top:6.9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" fillcolor="white [3201]" strokecolor="#4f81bd [3204]" strokeweight="2pt">
              <v:textbox>
                <w:txbxContent>
                  <w:p w:rsidR="002D62C4" w:rsidRPr="00A56D78" w:rsidRDefault="001B4642" w:rsidP="00A56D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A-1</w:t>
                    </w:r>
                  </w:p>
                </w:txbxContent>
              </v:textbox>
            </v:oval>
          </w:pict>
        </mc:Fallback>
      </mc:AlternateContent>
    </w:r>
    <w:r w:rsidR="002611CB" w:rsidRPr="002C453C">
      <w:rPr>
        <w:rFonts w:asciiTheme="majorHAnsi" w:hAnsiTheme="majorHAnsi"/>
        <w:b/>
        <w:noProof/>
        <w:color w:val="17365D" w:themeColor="text2" w:themeShade="BF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E5AFEB" wp14:editId="659ABF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07A4C3F"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ckmjcaYCAABZBQAADgAAAAAAAAAAAAAA&#10;AAAuAgAAZHJzL2Uyb0RvYy54bWxQSwECLQAUAAYACAAAACEA+6LH+N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C503DA" w:rsidRPr="002C453C">
      <w:rPr>
        <w:rFonts w:asciiTheme="majorHAnsi" w:hAnsiTheme="majorHAnsi"/>
        <w:b/>
        <w:color w:val="17365D" w:themeColor="text2" w:themeShade="BF"/>
        <w:sz w:val="24"/>
        <w:szCs w:val="24"/>
      </w:rPr>
      <w:t>GAZİ ÜNİVERSİTESİ</w:t>
    </w:r>
  </w:p>
  <w:p w:rsidR="00080D61" w:rsidRPr="002C453C" w:rsidRDefault="00080D61" w:rsidP="00080D61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color w:val="17365D" w:themeColor="text2" w:themeShade="BF"/>
        <w:sz w:val="24"/>
        <w:szCs w:val="24"/>
      </w:rPr>
    </w:pPr>
    <w:r w:rsidRPr="002C453C">
      <w:rPr>
        <w:rFonts w:asciiTheme="majorHAnsi" w:hAnsiTheme="majorHAnsi"/>
        <w:b/>
        <w:color w:val="17365D" w:themeColor="text2" w:themeShade="BF"/>
        <w:sz w:val="24"/>
        <w:szCs w:val="24"/>
      </w:rPr>
      <w:t>EĞİTİM BİLİMLERİ ENSTİTÜSÜ</w:t>
    </w:r>
  </w:p>
  <w:p w:rsidR="00291ECA" w:rsidRPr="00433731" w:rsidRDefault="00291ECA" w:rsidP="00291ECA">
    <w:pPr>
      <w:tabs>
        <w:tab w:val="left" w:pos="-45"/>
        <w:tab w:val="right" w:pos="9702"/>
      </w:tabs>
      <w:spacing w:after="0"/>
      <w:ind w:left="-540" w:right="-630"/>
      <w:jc w:val="center"/>
      <w:rPr>
        <w:rFonts w:ascii="Verdana" w:hAnsi="Verdana"/>
        <w:b/>
        <w:sz w:val="12"/>
        <w:szCs w:val="24"/>
      </w:rPr>
    </w:pPr>
  </w:p>
  <w:p w:rsidR="00291ECA" w:rsidRPr="00291ECA" w:rsidRDefault="00291ECA" w:rsidP="00291ECA">
    <w:pPr>
      <w:tabs>
        <w:tab w:val="left" w:pos="-45"/>
        <w:tab w:val="right" w:pos="9702"/>
      </w:tabs>
      <w:spacing w:after="120"/>
      <w:ind w:left="-540" w:right="-630"/>
      <w:jc w:val="center"/>
      <w:rPr>
        <w:rFonts w:ascii="Verdana" w:hAnsi="Verdana"/>
        <w:b/>
        <w:sz w:val="20"/>
        <w:szCs w:val="20"/>
      </w:rPr>
    </w:pPr>
    <w:r w:rsidRPr="00291ECA">
      <w:rPr>
        <w:rFonts w:ascii="Verdana" w:hAnsi="Verdana"/>
        <w:b/>
        <w:sz w:val="20"/>
        <w:szCs w:val="20"/>
      </w:rPr>
      <w:t>202</w:t>
    </w:r>
    <w:r w:rsidR="00D45182">
      <w:rPr>
        <w:rFonts w:ascii="Verdana" w:hAnsi="Verdana"/>
        <w:b/>
        <w:sz w:val="20"/>
        <w:szCs w:val="20"/>
      </w:rPr>
      <w:t>1</w:t>
    </w:r>
    <w:r w:rsidRPr="00291ECA">
      <w:rPr>
        <w:rFonts w:ascii="Verdana" w:hAnsi="Verdana"/>
        <w:b/>
        <w:sz w:val="20"/>
        <w:szCs w:val="20"/>
      </w:rPr>
      <w:t>/202</w:t>
    </w:r>
    <w:r w:rsidR="00D45182">
      <w:rPr>
        <w:rFonts w:ascii="Verdana" w:hAnsi="Verdana"/>
        <w:b/>
        <w:sz w:val="20"/>
        <w:szCs w:val="20"/>
      </w:rPr>
      <w:t>2</w:t>
    </w:r>
    <w:r w:rsidRPr="00291ECA">
      <w:rPr>
        <w:rFonts w:ascii="Verdana" w:hAnsi="Verdana"/>
        <w:b/>
        <w:sz w:val="20"/>
        <w:szCs w:val="20"/>
      </w:rPr>
      <w:t xml:space="preserve"> Eğitim-Öğretim </w:t>
    </w:r>
    <w:r w:rsidR="00D45182">
      <w:rPr>
        <w:rFonts w:ascii="Verdana" w:hAnsi="Verdana"/>
        <w:b/>
        <w:sz w:val="20"/>
        <w:szCs w:val="20"/>
      </w:rPr>
      <w:t>Bahar</w:t>
    </w:r>
    <w:r w:rsidRPr="00291ECA">
      <w:rPr>
        <w:rFonts w:ascii="Verdana" w:hAnsi="Verdana"/>
        <w:b/>
        <w:sz w:val="20"/>
        <w:szCs w:val="20"/>
      </w:rPr>
      <w:t xml:space="preserve"> Dönemi </w:t>
    </w:r>
  </w:p>
  <w:p w:rsidR="00291ECA" w:rsidRPr="007B52A4" w:rsidRDefault="00291ECA" w:rsidP="00291ECA">
    <w:pPr>
      <w:tabs>
        <w:tab w:val="left" w:pos="-45"/>
        <w:tab w:val="right" w:pos="9702"/>
      </w:tabs>
      <w:spacing w:after="120"/>
      <w:ind w:left="-540" w:right="-630"/>
      <w:jc w:val="center"/>
      <w:rPr>
        <w:rFonts w:ascii="Verdana" w:hAnsi="Verdana"/>
        <w:b/>
        <w:sz w:val="20"/>
        <w:szCs w:val="20"/>
      </w:rPr>
    </w:pPr>
    <w:r w:rsidRPr="007B52A4">
      <w:rPr>
        <w:rFonts w:ascii="Verdana" w:hAnsi="Verdana"/>
        <w:b/>
        <w:sz w:val="20"/>
        <w:szCs w:val="20"/>
      </w:rPr>
      <w:t xml:space="preserve">Lisansüstü </w:t>
    </w:r>
    <w:r w:rsidR="00A56D78">
      <w:rPr>
        <w:rFonts w:ascii="Verdana" w:hAnsi="Verdana"/>
        <w:b/>
        <w:sz w:val="20"/>
        <w:szCs w:val="20"/>
      </w:rPr>
      <w:t>Giriş Sınav</w:t>
    </w:r>
    <w:r w:rsidR="007F568E">
      <w:rPr>
        <w:rFonts w:ascii="Verdana" w:hAnsi="Verdana"/>
        <w:b/>
        <w:sz w:val="20"/>
        <w:szCs w:val="20"/>
      </w:rPr>
      <w:t>ı</w:t>
    </w:r>
    <w:r w:rsidRPr="007B52A4">
      <w:rPr>
        <w:rFonts w:ascii="Verdana" w:hAnsi="Verdana"/>
        <w:b/>
        <w:sz w:val="20"/>
        <w:szCs w:val="20"/>
      </w:rPr>
      <w:t xml:space="preserve"> </w:t>
    </w:r>
    <w:r w:rsidR="007F568E">
      <w:rPr>
        <w:rFonts w:ascii="Verdana" w:hAnsi="Verdana"/>
        <w:b/>
        <w:sz w:val="20"/>
        <w:szCs w:val="20"/>
      </w:rPr>
      <w:t>Jürisi, Yeri ve Tarihi</w:t>
    </w:r>
  </w:p>
  <w:p w:rsidR="00122A39" w:rsidRPr="00122A39" w:rsidRDefault="007B52A4" w:rsidP="00122A39">
    <w:pPr>
      <w:tabs>
        <w:tab w:val="left" w:pos="-45"/>
        <w:tab w:val="right" w:pos="9702"/>
      </w:tabs>
      <w:spacing w:after="120"/>
      <w:ind w:left="-540" w:right="-630"/>
      <w:jc w:val="center"/>
      <w:rPr>
        <w:rFonts w:ascii="Verdana" w:hAnsi="Verdana"/>
        <w:b/>
        <w:color w:val="FF0000"/>
        <w:sz w:val="28"/>
        <w:szCs w:val="28"/>
      </w:rPr>
    </w:pPr>
    <w:r w:rsidRPr="00122A39">
      <w:rPr>
        <w:rFonts w:ascii="Verdana" w:hAnsi="Verdana"/>
        <w:b/>
        <w:color w:val="FF0000"/>
        <w:sz w:val="28"/>
        <w:szCs w:val="28"/>
      </w:rPr>
      <w:t xml:space="preserve">YÜKSEK LİSANS </w:t>
    </w:r>
    <w:r>
      <w:rPr>
        <w:rFonts w:ascii="Verdana" w:hAnsi="Verdana"/>
        <w:b/>
        <w:color w:val="FF0000"/>
        <w:sz w:val="28"/>
        <w:szCs w:val="28"/>
      </w:rPr>
      <w:t>PROGRAM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DA" w:rsidRPr="002C453C" w:rsidRDefault="00D772FC" w:rsidP="00C503DA">
    <w:pPr>
      <w:tabs>
        <w:tab w:val="left" w:pos="-45"/>
        <w:tab w:val="right" w:pos="9702"/>
      </w:tabs>
      <w:spacing w:after="0"/>
      <w:ind w:left="-510" w:right="-630"/>
      <w:jc w:val="center"/>
      <w:rPr>
        <w:rFonts w:asciiTheme="majorHAnsi" w:hAnsiTheme="majorHAnsi"/>
        <w:b/>
        <w:color w:val="17365D" w:themeColor="text2" w:themeShade="BF"/>
        <w:sz w:val="24"/>
        <w:szCs w:val="24"/>
      </w:rPr>
    </w:pPr>
    <w:r w:rsidRPr="002C453C">
      <w:rPr>
        <w:rFonts w:asciiTheme="majorHAnsi" w:hAnsiTheme="majorHAnsi"/>
        <w:b/>
        <w:noProof/>
        <w:color w:val="17365D" w:themeColor="text2" w:themeShade="BF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3B1A78" wp14:editId="76731B39">
              <wp:simplePos x="0" y="0"/>
              <wp:positionH relativeFrom="column">
                <wp:posOffset>5300980</wp:posOffset>
              </wp:positionH>
              <wp:positionV relativeFrom="paragraph">
                <wp:posOffset>158750</wp:posOffset>
              </wp:positionV>
              <wp:extent cx="914400" cy="914400"/>
              <wp:effectExtent l="0" t="0" r="19050" b="190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2FC" w:rsidRPr="00A56D78" w:rsidRDefault="001B4642" w:rsidP="00A56D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A</w:t>
                          </w:r>
                          <w:r w:rsidR="00A56D78" w:rsidRPr="00A56D78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03B1A78" id="Oval 1" o:spid="_x0000_s1027" style="position:absolute;left:0;text-align:left;margin-left:417.4pt;margin-top:12.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" fillcolor="white [3201]" strokecolor="#4f81bd [3204]" strokeweight="2pt">
              <v:textbox>
                <w:txbxContent>
                  <w:p w:rsidR="00D772FC" w:rsidRPr="00A56D78" w:rsidRDefault="001B4642" w:rsidP="00A56D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A</w:t>
                    </w:r>
                    <w:r w:rsidR="00A56D78" w:rsidRPr="00A56D78">
                      <w:rPr>
                        <w:rFonts w:ascii="Times New Roman" w:hAnsi="Times New Roman"/>
                        <w:b/>
                        <w:sz w:val="24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1</w:t>
                    </w:r>
                  </w:p>
                </w:txbxContent>
              </v:textbox>
            </v:oval>
          </w:pict>
        </mc:Fallback>
      </mc:AlternateContent>
    </w:r>
    <w:r w:rsidR="00407A2C" w:rsidRPr="002C453C">
      <w:rPr>
        <w:rFonts w:asciiTheme="majorHAnsi" w:hAnsiTheme="majorHAnsi"/>
        <w:b/>
        <w:noProof/>
        <w:color w:val="17365D" w:themeColor="text2" w:themeShade="BF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E84B4D" wp14:editId="429D98EC">
              <wp:simplePos x="0" y="0"/>
              <wp:positionH relativeFrom="page">
                <wp:posOffset>368935</wp:posOffset>
              </wp:positionH>
              <wp:positionV relativeFrom="page">
                <wp:posOffset>368300</wp:posOffset>
              </wp:positionV>
              <wp:extent cx="7126605" cy="9434195"/>
              <wp:effectExtent l="0" t="0" r="16510" b="2667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C987CEB" id="AutoShape 10" o:spid="_x0000_s1026" style="position:absolute;margin-left:29.05pt;margin-top:29pt;width:561.15pt;height:742.85pt;z-index:251663360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C503DA" w:rsidRPr="002C453C">
      <w:rPr>
        <w:rFonts w:asciiTheme="majorHAnsi" w:hAnsiTheme="majorHAnsi"/>
        <w:b/>
        <w:color w:val="17365D" w:themeColor="text2" w:themeShade="BF"/>
        <w:sz w:val="24"/>
        <w:szCs w:val="24"/>
      </w:rPr>
      <w:t>GAZİ ÜNİVERSİTESİ</w:t>
    </w:r>
  </w:p>
  <w:p w:rsidR="00C503DA" w:rsidRPr="002C453C" w:rsidRDefault="001E684D" w:rsidP="00C503DA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color w:val="17365D" w:themeColor="text2" w:themeShade="BF"/>
        <w:sz w:val="24"/>
        <w:szCs w:val="24"/>
      </w:rPr>
    </w:pPr>
    <w:r w:rsidRPr="002C453C">
      <w:rPr>
        <w:rFonts w:asciiTheme="majorHAnsi" w:hAnsiTheme="majorHAnsi"/>
        <w:b/>
        <w:color w:val="17365D" w:themeColor="text2" w:themeShade="BF"/>
        <w:sz w:val="24"/>
        <w:szCs w:val="24"/>
      </w:rPr>
      <w:t xml:space="preserve">EĞİTİM BİLİMLERİ </w:t>
    </w:r>
    <w:r w:rsidR="00C503DA" w:rsidRPr="002C453C">
      <w:rPr>
        <w:rFonts w:asciiTheme="majorHAnsi" w:hAnsiTheme="majorHAnsi"/>
        <w:b/>
        <w:color w:val="17365D" w:themeColor="text2" w:themeShade="BF"/>
        <w:sz w:val="24"/>
        <w:szCs w:val="24"/>
      </w:rPr>
      <w:t>ENSTİTÜSÜ</w:t>
    </w:r>
  </w:p>
  <w:p w:rsidR="00C503DA" w:rsidRPr="00433731" w:rsidRDefault="00C503DA" w:rsidP="00C503DA">
    <w:pPr>
      <w:tabs>
        <w:tab w:val="left" w:pos="-45"/>
        <w:tab w:val="right" w:pos="9702"/>
      </w:tabs>
      <w:spacing w:after="0"/>
      <w:ind w:left="-540" w:right="-630"/>
      <w:jc w:val="center"/>
      <w:rPr>
        <w:rFonts w:ascii="Verdana" w:hAnsi="Verdana"/>
        <w:b/>
        <w:sz w:val="12"/>
        <w:szCs w:val="24"/>
      </w:rPr>
    </w:pPr>
  </w:p>
  <w:p w:rsidR="00291ECA" w:rsidRPr="00291ECA" w:rsidRDefault="007B52A4" w:rsidP="007B52A4">
    <w:pPr>
      <w:tabs>
        <w:tab w:val="left" w:pos="-45"/>
        <w:tab w:val="right" w:pos="9702"/>
      </w:tabs>
      <w:spacing w:after="120"/>
      <w:ind w:left="-540" w:right="-630"/>
      <w:jc w:val="center"/>
      <w:rPr>
        <w:rFonts w:ascii="Verdana" w:hAnsi="Verdana"/>
        <w:b/>
        <w:sz w:val="20"/>
        <w:szCs w:val="20"/>
      </w:rPr>
    </w:pPr>
    <w:r w:rsidRPr="00291ECA">
      <w:rPr>
        <w:rFonts w:ascii="Verdana" w:hAnsi="Verdana"/>
        <w:b/>
        <w:sz w:val="20"/>
        <w:szCs w:val="20"/>
      </w:rPr>
      <w:t>202</w:t>
    </w:r>
    <w:r w:rsidR="00D45182">
      <w:rPr>
        <w:rFonts w:ascii="Verdana" w:hAnsi="Verdana"/>
        <w:b/>
        <w:sz w:val="20"/>
        <w:szCs w:val="20"/>
      </w:rPr>
      <w:t>1</w:t>
    </w:r>
    <w:r w:rsidRPr="00291ECA">
      <w:rPr>
        <w:rFonts w:ascii="Verdana" w:hAnsi="Verdana"/>
        <w:b/>
        <w:sz w:val="20"/>
        <w:szCs w:val="20"/>
      </w:rPr>
      <w:t>/202</w:t>
    </w:r>
    <w:r w:rsidR="00D45182">
      <w:rPr>
        <w:rFonts w:ascii="Verdana" w:hAnsi="Verdana"/>
        <w:b/>
        <w:sz w:val="20"/>
        <w:szCs w:val="20"/>
      </w:rPr>
      <w:t>2</w:t>
    </w:r>
    <w:r w:rsidRPr="00291ECA">
      <w:rPr>
        <w:rFonts w:ascii="Verdana" w:hAnsi="Verdana"/>
        <w:b/>
        <w:sz w:val="20"/>
        <w:szCs w:val="20"/>
      </w:rPr>
      <w:t xml:space="preserve"> Eğitim-Öğretim </w:t>
    </w:r>
    <w:r w:rsidR="00D45182">
      <w:rPr>
        <w:rFonts w:ascii="Verdana" w:hAnsi="Verdana"/>
        <w:b/>
        <w:sz w:val="20"/>
        <w:szCs w:val="20"/>
      </w:rPr>
      <w:t>Bahar</w:t>
    </w:r>
    <w:r w:rsidR="00291ECA" w:rsidRPr="00291ECA">
      <w:rPr>
        <w:rFonts w:ascii="Verdana" w:hAnsi="Verdana"/>
        <w:b/>
        <w:sz w:val="20"/>
        <w:szCs w:val="20"/>
      </w:rPr>
      <w:t xml:space="preserve"> Dönemi </w:t>
    </w:r>
  </w:p>
  <w:p w:rsidR="007F568E" w:rsidRPr="007B52A4" w:rsidRDefault="007F568E" w:rsidP="007F568E">
    <w:pPr>
      <w:tabs>
        <w:tab w:val="left" w:pos="-45"/>
        <w:tab w:val="right" w:pos="9702"/>
      </w:tabs>
      <w:spacing w:after="120"/>
      <w:ind w:left="-540" w:right="-630"/>
      <w:jc w:val="center"/>
      <w:rPr>
        <w:rFonts w:ascii="Verdana" w:hAnsi="Verdana"/>
        <w:b/>
        <w:sz w:val="20"/>
        <w:szCs w:val="20"/>
      </w:rPr>
    </w:pPr>
    <w:r w:rsidRPr="007B52A4">
      <w:rPr>
        <w:rFonts w:ascii="Verdana" w:hAnsi="Verdana"/>
        <w:b/>
        <w:sz w:val="20"/>
        <w:szCs w:val="20"/>
      </w:rPr>
      <w:t xml:space="preserve">Lisansüstü </w:t>
    </w:r>
    <w:r w:rsidR="00A56D78">
      <w:rPr>
        <w:rFonts w:ascii="Verdana" w:hAnsi="Verdana"/>
        <w:b/>
        <w:sz w:val="20"/>
        <w:szCs w:val="20"/>
      </w:rPr>
      <w:t>Giriş Sınav</w:t>
    </w:r>
    <w:r>
      <w:rPr>
        <w:rFonts w:ascii="Verdana" w:hAnsi="Verdana"/>
        <w:b/>
        <w:sz w:val="20"/>
        <w:szCs w:val="20"/>
      </w:rPr>
      <w:t>ı</w:t>
    </w:r>
    <w:r w:rsidRPr="007B52A4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>Jürisi, Yeri ve Tarihi</w:t>
    </w:r>
  </w:p>
  <w:p w:rsidR="005D7193" w:rsidRPr="00122A39" w:rsidRDefault="007B52A4" w:rsidP="005D7193">
    <w:pPr>
      <w:tabs>
        <w:tab w:val="left" w:pos="-45"/>
        <w:tab w:val="right" w:pos="9702"/>
      </w:tabs>
      <w:spacing w:after="120"/>
      <w:ind w:left="-540" w:right="-630"/>
      <w:jc w:val="center"/>
      <w:rPr>
        <w:rFonts w:ascii="Verdana" w:hAnsi="Verdana"/>
        <w:b/>
        <w:color w:val="FF0000"/>
        <w:sz w:val="28"/>
        <w:szCs w:val="28"/>
      </w:rPr>
    </w:pPr>
    <w:r>
      <w:rPr>
        <w:rFonts w:ascii="Verdana" w:hAnsi="Verdana"/>
        <w:b/>
        <w:color w:val="FF0000"/>
        <w:sz w:val="28"/>
        <w:szCs w:val="28"/>
      </w:rPr>
      <w:t>DOKTORA</w:t>
    </w:r>
    <w:r w:rsidRPr="00122A39">
      <w:rPr>
        <w:rFonts w:ascii="Verdana" w:hAnsi="Verdana"/>
        <w:b/>
        <w:color w:val="FF0000"/>
        <w:sz w:val="28"/>
        <w:szCs w:val="28"/>
      </w:rPr>
      <w:t xml:space="preserve"> </w:t>
    </w:r>
    <w:r>
      <w:rPr>
        <w:rFonts w:ascii="Verdana" w:hAnsi="Verdana"/>
        <w:b/>
        <w:color w:val="FF0000"/>
        <w:sz w:val="28"/>
        <w:szCs w:val="28"/>
      </w:rPr>
      <w:t>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175"/>
    <w:multiLevelType w:val="hybridMultilevel"/>
    <w:tmpl w:val="D9007F0E"/>
    <w:lvl w:ilvl="0" w:tplc="B01811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1BF0"/>
    <w:multiLevelType w:val="hybridMultilevel"/>
    <w:tmpl w:val="29F64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4535"/>
    <w:multiLevelType w:val="hybridMultilevel"/>
    <w:tmpl w:val="D9007F0E"/>
    <w:lvl w:ilvl="0" w:tplc="B01811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CB"/>
    <w:rsid w:val="00011D10"/>
    <w:rsid w:val="00011E22"/>
    <w:rsid w:val="00027AAF"/>
    <w:rsid w:val="00031627"/>
    <w:rsid w:val="00032778"/>
    <w:rsid w:val="000501E7"/>
    <w:rsid w:val="00050F42"/>
    <w:rsid w:val="00051490"/>
    <w:rsid w:val="00080D61"/>
    <w:rsid w:val="000A742C"/>
    <w:rsid w:val="000B4C23"/>
    <w:rsid w:val="000C777A"/>
    <w:rsid w:val="000E0BCA"/>
    <w:rsid w:val="000F161B"/>
    <w:rsid w:val="000F4D2E"/>
    <w:rsid w:val="001040D7"/>
    <w:rsid w:val="0011081D"/>
    <w:rsid w:val="00122A39"/>
    <w:rsid w:val="00132D83"/>
    <w:rsid w:val="00150391"/>
    <w:rsid w:val="00151923"/>
    <w:rsid w:val="00151D32"/>
    <w:rsid w:val="00152D56"/>
    <w:rsid w:val="0019255B"/>
    <w:rsid w:val="001B425E"/>
    <w:rsid w:val="001B4642"/>
    <w:rsid w:val="001D7237"/>
    <w:rsid w:val="001E0ED0"/>
    <w:rsid w:val="001E401D"/>
    <w:rsid w:val="001E4415"/>
    <w:rsid w:val="001E684D"/>
    <w:rsid w:val="001F7C46"/>
    <w:rsid w:val="00225762"/>
    <w:rsid w:val="00251E53"/>
    <w:rsid w:val="002611CB"/>
    <w:rsid w:val="002677DC"/>
    <w:rsid w:val="00291ECA"/>
    <w:rsid w:val="002B5AA9"/>
    <w:rsid w:val="002C262E"/>
    <w:rsid w:val="002C453C"/>
    <w:rsid w:val="002D38F1"/>
    <w:rsid w:val="002D62C4"/>
    <w:rsid w:val="002F2686"/>
    <w:rsid w:val="00322451"/>
    <w:rsid w:val="00354688"/>
    <w:rsid w:val="0036099A"/>
    <w:rsid w:val="00361C26"/>
    <w:rsid w:val="00364497"/>
    <w:rsid w:val="003A023C"/>
    <w:rsid w:val="003A3DE8"/>
    <w:rsid w:val="003C71B4"/>
    <w:rsid w:val="003D2659"/>
    <w:rsid w:val="003E49EC"/>
    <w:rsid w:val="003F440E"/>
    <w:rsid w:val="00407A2C"/>
    <w:rsid w:val="00430BA9"/>
    <w:rsid w:val="00433731"/>
    <w:rsid w:val="004459EC"/>
    <w:rsid w:val="00483485"/>
    <w:rsid w:val="00483605"/>
    <w:rsid w:val="004A2FB6"/>
    <w:rsid w:val="004A4D97"/>
    <w:rsid w:val="004A598E"/>
    <w:rsid w:val="004C1685"/>
    <w:rsid w:val="004F034E"/>
    <w:rsid w:val="0050053C"/>
    <w:rsid w:val="00501C4E"/>
    <w:rsid w:val="00512111"/>
    <w:rsid w:val="00530AF5"/>
    <w:rsid w:val="00536E46"/>
    <w:rsid w:val="00547098"/>
    <w:rsid w:val="00551CB4"/>
    <w:rsid w:val="005A0589"/>
    <w:rsid w:val="005C0CA6"/>
    <w:rsid w:val="005C1FF5"/>
    <w:rsid w:val="005C708B"/>
    <w:rsid w:val="005D311B"/>
    <w:rsid w:val="005D7193"/>
    <w:rsid w:val="0060329A"/>
    <w:rsid w:val="00630130"/>
    <w:rsid w:val="006328C9"/>
    <w:rsid w:val="0065209A"/>
    <w:rsid w:val="00664198"/>
    <w:rsid w:val="006E318E"/>
    <w:rsid w:val="006F4DA9"/>
    <w:rsid w:val="00701480"/>
    <w:rsid w:val="0077207B"/>
    <w:rsid w:val="00775571"/>
    <w:rsid w:val="0079547B"/>
    <w:rsid w:val="007A2BFA"/>
    <w:rsid w:val="007B52A4"/>
    <w:rsid w:val="007F568E"/>
    <w:rsid w:val="00817195"/>
    <w:rsid w:val="00832247"/>
    <w:rsid w:val="00874B7E"/>
    <w:rsid w:val="008824C6"/>
    <w:rsid w:val="00897674"/>
    <w:rsid w:val="008A73EC"/>
    <w:rsid w:val="008A76CA"/>
    <w:rsid w:val="008C2D9C"/>
    <w:rsid w:val="009046CE"/>
    <w:rsid w:val="00914725"/>
    <w:rsid w:val="009341A7"/>
    <w:rsid w:val="00936CDA"/>
    <w:rsid w:val="0098306E"/>
    <w:rsid w:val="00986BF3"/>
    <w:rsid w:val="00987F34"/>
    <w:rsid w:val="009A034D"/>
    <w:rsid w:val="009A2A3C"/>
    <w:rsid w:val="009B4491"/>
    <w:rsid w:val="009C1843"/>
    <w:rsid w:val="009E4674"/>
    <w:rsid w:val="00A22B09"/>
    <w:rsid w:val="00A538BD"/>
    <w:rsid w:val="00A546CA"/>
    <w:rsid w:val="00A56D78"/>
    <w:rsid w:val="00A57743"/>
    <w:rsid w:val="00A64984"/>
    <w:rsid w:val="00A706C0"/>
    <w:rsid w:val="00A943A8"/>
    <w:rsid w:val="00AC20D6"/>
    <w:rsid w:val="00AC7397"/>
    <w:rsid w:val="00AF17A8"/>
    <w:rsid w:val="00B46E8D"/>
    <w:rsid w:val="00B67C09"/>
    <w:rsid w:val="00B70D4F"/>
    <w:rsid w:val="00B77126"/>
    <w:rsid w:val="00BB40FE"/>
    <w:rsid w:val="00BD165F"/>
    <w:rsid w:val="00C061C1"/>
    <w:rsid w:val="00C0762D"/>
    <w:rsid w:val="00C404E8"/>
    <w:rsid w:val="00C503DA"/>
    <w:rsid w:val="00C54A3E"/>
    <w:rsid w:val="00C82AED"/>
    <w:rsid w:val="00C830D7"/>
    <w:rsid w:val="00C90516"/>
    <w:rsid w:val="00C91690"/>
    <w:rsid w:val="00C95C1D"/>
    <w:rsid w:val="00CB5A70"/>
    <w:rsid w:val="00CC37A0"/>
    <w:rsid w:val="00CD2546"/>
    <w:rsid w:val="00CE59C7"/>
    <w:rsid w:val="00CE5CB0"/>
    <w:rsid w:val="00CF2348"/>
    <w:rsid w:val="00CF4C78"/>
    <w:rsid w:val="00D01B89"/>
    <w:rsid w:val="00D16481"/>
    <w:rsid w:val="00D45182"/>
    <w:rsid w:val="00D72D37"/>
    <w:rsid w:val="00D772FC"/>
    <w:rsid w:val="00D85C1F"/>
    <w:rsid w:val="00D952DA"/>
    <w:rsid w:val="00D960B7"/>
    <w:rsid w:val="00DA41D9"/>
    <w:rsid w:val="00DB6C7B"/>
    <w:rsid w:val="00DC5E71"/>
    <w:rsid w:val="00DC7BDD"/>
    <w:rsid w:val="00DD5F1B"/>
    <w:rsid w:val="00DD6A5A"/>
    <w:rsid w:val="00DE4368"/>
    <w:rsid w:val="00DE5474"/>
    <w:rsid w:val="00DE6907"/>
    <w:rsid w:val="00DF7263"/>
    <w:rsid w:val="00E37754"/>
    <w:rsid w:val="00E4272D"/>
    <w:rsid w:val="00E518A7"/>
    <w:rsid w:val="00E621A5"/>
    <w:rsid w:val="00E83A92"/>
    <w:rsid w:val="00EA2287"/>
    <w:rsid w:val="00EA638D"/>
    <w:rsid w:val="00EB0CAC"/>
    <w:rsid w:val="00EB6286"/>
    <w:rsid w:val="00EC0422"/>
    <w:rsid w:val="00EC0906"/>
    <w:rsid w:val="00EC1A8A"/>
    <w:rsid w:val="00EC5545"/>
    <w:rsid w:val="00ED2E1E"/>
    <w:rsid w:val="00F0771A"/>
    <w:rsid w:val="00F259E3"/>
    <w:rsid w:val="00F424E7"/>
    <w:rsid w:val="00F47D64"/>
    <w:rsid w:val="00F55983"/>
    <w:rsid w:val="00F70714"/>
    <w:rsid w:val="00F77D55"/>
    <w:rsid w:val="00F82A60"/>
    <w:rsid w:val="00F859B3"/>
    <w:rsid w:val="00FF4DC3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6D967"/>
  <w15:docId w15:val="{57572D62-2918-4EA4-8689-12CFAC1F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9A"/>
    <w:rPr>
      <w:rFonts w:ascii="Calibri" w:eastAsia="Calibri" w:hAnsi="Calibri" w:cs="Times New Roman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Default">
    <w:name w:val="Default"/>
    <w:rsid w:val="006032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customStyle="1" w:styleId="3-normalyaz">
    <w:name w:val="3-normalyaz"/>
    <w:basedOn w:val="Normal"/>
    <w:rsid w:val="00407A2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F2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tbil.gazi.edu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tbil.gazi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ri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D7958-C890-4753-B719-AEB7587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</dc:creator>
  <cp:lastModifiedBy>İmi pc</cp:lastModifiedBy>
  <cp:revision>16</cp:revision>
  <cp:lastPrinted>2021-11-08T07:18:00Z</cp:lastPrinted>
  <dcterms:created xsi:type="dcterms:W3CDTF">2020-03-10T11:44:00Z</dcterms:created>
  <dcterms:modified xsi:type="dcterms:W3CDTF">2022-05-09T08:28:00Z</dcterms:modified>
</cp:coreProperties>
</file>